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D08F" w14:textId="77777777" w:rsidR="00A5432D" w:rsidRPr="006A4E47" w:rsidRDefault="006A4E47" w:rsidP="00A5432D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  <w:r w:rsidRPr="006A4E47">
        <w:rPr>
          <w:rFonts w:ascii="Arial Narrow" w:hAnsi="Arial Narrow"/>
          <w:b/>
          <w:i/>
          <w:sz w:val="24"/>
          <w:szCs w:val="24"/>
        </w:rPr>
        <w:t xml:space="preserve">Załącznik nr 1 do Regulaminu </w:t>
      </w:r>
    </w:p>
    <w:p w14:paraId="3A9CE8DF" w14:textId="77777777" w:rsidR="006A4E47" w:rsidRDefault="006A4E47" w:rsidP="00A5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09E94A5" w14:textId="77777777" w:rsidR="006A4E47" w:rsidRDefault="006A4E47" w:rsidP="00A5432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EB94B6B" w14:textId="77777777" w:rsidR="00A5432D" w:rsidRPr="00E17311" w:rsidRDefault="00A5432D" w:rsidP="00A5432D">
      <w:pPr>
        <w:spacing w:after="0" w:line="240" w:lineRule="auto"/>
        <w:jc w:val="center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>WNIOSEK</w:t>
      </w:r>
    </w:p>
    <w:p w14:paraId="358F1AAB" w14:textId="77777777" w:rsidR="00A5432D" w:rsidRPr="00E17311" w:rsidRDefault="00A5432D" w:rsidP="00A5432D">
      <w:pPr>
        <w:spacing w:after="0" w:line="240" w:lineRule="auto"/>
        <w:jc w:val="center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o udzielenie dotacji celowej ze środków budżetu </w:t>
      </w:r>
      <w:r w:rsidR="00A84879">
        <w:rPr>
          <w:rFonts w:ascii="Arial Narrow" w:hAnsi="Arial Narrow"/>
          <w:b/>
        </w:rPr>
        <w:t xml:space="preserve">Gminy </w:t>
      </w:r>
      <w:r w:rsidRPr="00E17311">
        <w:rPr>
          <w:rFonts w:ascii="Arial Narrow" w:hAnsi="Arial Narrow"/>
          <w:b/>
        </w:rPr>
        <w:t>Miast</w:t>
      </w:r>
      <w:r w:rsidR="00A84879">
        <w:rPr>
          <w:rFonts w:ascii="Arial Narrow" w:hAnsi="Arial Narrow"/>
          <w:b/>
        </w:rPr>
        <w:t>o</w:t>
      </w:r>
      <w:r w:rsidRPr="00E17311">
        <w:rPr>
          <w:rFonts w:ascii="Arial Narrow" w:hAnsi="Arial Narrow"/>
          <w:b/>
        </w:rPr>
        <w:t xml:space="preserve"> Włocławek na </w:t>
      </w:r>
      <w:r>
        <w:rPr>
          <w:rFonts w:ascii="Arial Narrow" w:hAnsi="Arial Narrow"/>
          <w:b/>
        </w:rPr>
        <w:t>wymianę źródła ciepła</w:t>
      </w:r>
    </w:p>
    <w:p w14:paraId="4DFEE0F2" w14:textId="77777777" w:rsidR="00A5432D" w:rsidRPr="00E17311" w:rsidRDefault="00A5432D" w:rsidP="00A5432D">
      <w:pPr>
        <w:spacing w:after="0" w:line="240" w:lineRule="auto"/>
        <w:jc w:val="center"/>
        <w:rPr>
          <w:rFonts w:ascii="Arial Narrow" w:hAnsi="Arial Narrow"/>
          <w:b/>
        </w:rPr>
      </w:pPr>
    </w:p>
    <w:p w14:paraId="4608810D" w14:textId="77777777" w:rsidR="00A5432D" w:rsidRPr="00E17311" w:rsidRDefault="00A5432D" w:rsidP="00A5432D">
      <w:pPr>
        <w:spacing w:after="0" w:line="240" w:lineRule="auto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I. DANE WNIOSKODAWCY </w:t>
      </w:r>
    </w:p>
    <w:p w14:paraId="4F4BA118" w14:textId="77777777" w:rsidR="00A5432D" w:rsidRPr="00E17311" w:rsidRDefault="00A5432D" w:rsidP="00A5432D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59"/>
        <w:gridCol w:w="6803"/>
      </w:tblGrid>
      <w:tr w:rsidR="00A5432D" w:rsidRPr="00E17311" w14:paraId="67A2C5DA" w14:textId="77777777" w:rsidTr="00892E69">
        <w:tc>
          <w:tcPr>
            <w:tcW w:w="2259" w:type="dxa"/>
          </w:tcPr>
          <w:p w14:paraId="236FF99A" w14:textId="77777777" w:rsidR="00752321" w:rsidRDefault="00752321" w:rsidP="00892E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/</w:t>
            </w:r>
          </w:p>
          <w:p w14:paraId="19C7414B" w14:textId="77777777" w:rsidR="00A5432D" w:rsidRPr="00E17311" w:rsidRDefault="00752321" w:rsidP="00892E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="00A5432D" w:rsidRPr="00E17311">
              <w:rPr>
                <w:rFonts w:ascii="Arial Narrow" w:hAnsi="Arial Narrow"/>
                <w:b/>
              </w:rPr>
              <w:t xml:space="preserve">azwa Wnioskodawcy </w:t>
            </w:r>
          </w:p>
          <w:p w14:paraId="0C20A481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14:paraId="5B539C90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  <w:tc>
          <w:tcPr>
            <w:tcW w:w="6803" w:type="dxa"/>
          </w:tcPr>
          <w:p w14:paraId="31AA26E4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20B9E050" w14:textId="77777777" w:rsidTr="00892E69">
        <w:tc>
          <w:tcPr>
            <w:tcW w:w="2259" w:type="dxa"/>
          </w:tcPr>
          <w:p w14:paraId="6A8D31E8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Adres Wnioskodawcy </w:t>
            </w:r>
          </w:p>
          <w:p w14:paraId="45C078D5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14:paraId="03E85E45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  <w:tc>
          <w:tcPr>
            <w:tcW w:w="6803" w:type="dxa"/>
          </w:tcPr>
          <w:p w14:paraId="04753D36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0F9F8FED" w14:textId="77777777" w:rsidTr="00892E69">
        <w:tc>
          <w:tcPr>
            <w:tcW w:w="2259" w:type="dxa"/>
          </w:tcPr>
          <w:p w14:paraId="15DF3089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Numer telefonu  </w:t>
            </w:r>
          </w:p>
          <w:p w14:paraId="2E55B895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14:paraId="29970A8A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  <w:tc>
          <w:tcPr>
            <w:tcW w:w="6803" w:type="dxa"/>
          </w:tcPr>
          <w:p w14:paraId="227C24E1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74E7670E" w14:textId="77777777" w:rsidTr="00892E69">
        <w:trPr>
          <w:trHeight w:val="645"/>
        </w:trPr>
        <w:tc>
          <w:tcPr>
            <w:tcW w:w="2259" w:type="dxa"/>
          </w:tcPr>
          <w:p w14:paraId="776135CF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Adres email  </w:t>
            </w:r>
          </w:p>
          <w:p w14:paraId="675A47AC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14:paraId="0D7C8CE5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  <w:tc>
          <w:tcPr>
            <w:tcW w:w="6803" w:type="dxa"/>
          </w:tcPr>
          <w:p w14:paraId="7E35E6E2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09211DB0" w14:textId="77777777" w:rsidTr="00892E69">
        <w:trPr>
          <w:trHeight w:val="1470"/>
        </w:trPr>
        <w:tc>
          <w:tcPr>
            <w:tcW w:w="2259" w:type="dxa"/>
          </w:tcPr>
          <w:p w14:paraId="6C698722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Forma prawna Wnioskodawcy (należy zaznaczyć jedną odpowiedź)</w:t>
            </w:r>
          </w:p>
        </w:tc>
        <w:tc>
          <w:tcPr>
            <w:tcW w:w="6803" w:type="dxa"/>
          </w:tcPr>
          <w:p w14:paraId="277217B8" w14:textId="77777777" w:rsidR="002D0FEF" w:rsidRDefault="00A5432D" w:rsidP="00892E6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A55B5F">
              <w:rPr>
                <w:rFonts w:ascii="Arial Narrow" w:hAnsi="Arial Narrow"/>
                <w:b/>
              </w:rPr>
              <w:t xml:space="preserve">osoba fizyczna </w:t>
            </w:r>
            <w:r w:rsidR="00FF4651">
              <w:rPr>
                <w:rFonts w:ascii="Arial Narrow" w:hAnsi="Arial Narrow"/>
                <w:b/>
              </w:rPr>
              <w:t>posiadająca tytuł prawny do budynku/lokalu mieszkalnego</w:t>
            </w:r>
            <w:r w:rsidR="00FF4651">
              <w:rPr>
                <w:rFonts w:ascii="Arial Narrow" w:hAnsi="Arial Narrow"/>
                <w:b/>
                <w:vertAlign w:val="superscript"/>
              </w:rPr>
              <w:t>*</w:t>
            </w:r>
          </w:p>
          <w:p w14:paraId="5F04A4C4" w14:textId="77777777" w:rsidR="005865A9" w:rsidRDefault="005865A9" w:rsidP="005865A9">
            <w:pPr>
              <w:pStyle w:val="Akapitzlist"/>
              <w:rPr>
                <w:rFonts w:ascii="Arial Narrow" w:hAnsi="Arial Narrow"/>
                <w:b/>
              </w:rPr>
            </w:pPr>
          </w:p>
          <w:p w14:paraId="5031D283" w14:textId="77777777" w:rsidR="00A55B5F" w:rsidRDefault="00A55B5F" w:rsidP="00892E6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spólnota mieszkaniowa</w:t>
            </w:r>
            <w:r>
              <w:rPr>
                <w:rFonts w:ascii="Arial Narrow" w:hAnsi="Arial Narrow"/>
                <w:b/>
                <w:vertAlign w:val="superscript"/>
              </w:rPr>
              <w:t>*</w:t>
            </w:r>
            <w:r>
              <w:rPr>
                <w:rFonts w:ascii="Arial Narrow" w:hAnsi="Arial Narrow"/>
                <w:b/>
              </w:rPr>
              <w:t>;</w:t>
            </w:r>
          </w:p>
          <w:p w14:paraId="2265C73B" w14:textId="77777777" w:rsidR="005865A9" w:rsidRPr="00AB7461" w:rsidRDefault="005865A9" w:rsidP="00AB7461">
            <w:pPr>
              <w:rPr>
                <w:rFonts w:ascii="Arial Narrow" w:hAnsi="Arial Narrow"/>
                <w:b/>
              </w:rPr>
            </w:pPr>
          </w:p>
          <w:p w14:paraId="3598DB88" w14:textId="77777777" w:rsidR="00AB7461" w:rsidRDefault="00AB7461" w:rsidP="00892E6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  <w:r w:rsidR="00C31B68">
              <w:rPr>
                <w:rFonts w:ascii="Arial Narrow" w:hAnsi="Arial Narrow"/>
                <w:b/>
              </w:rPr>
              <w:t>soba prawna</w:t>
            </w:r>
            <w:r w:rsidR="00C31B68">
              <w:rPr>
                <w:rFonts w:ascii="Arial Narrow" w:hAnsi="Arial Narrow"/>
                <w:b/>
                <w:vertAlign w:val="superscript"/>
              </w:rPr>
              <w:t>*</w:t>
            </w:r>
          </w:p>
          <w:p w14:paraId="442AB39E" w14:textId="77777777" w:rsidR="00AB7461" w:rsidRDefault="00AB7461" w:rsidP="00AB7461">
            <w:pPr>
              <w:pStyle w:val="Akapitzlist"/>
              <w:rPr>
                <w:rFonts w:ascii="Arial Narrow" w:hAnsi="Arial Narrow"/>
                <w:b/>
              </w:rPr>
            </w:pPr>
          </w:p>
          <w:p w14:paraId="35398B9E" w14:textId="77777777" w:rsidR="00A55B5F" w:rsidRPr="00A55B5F" w:rsidRDefault="00C31B68" w:rsidP="00892E69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siębiorca</w:t>
            </w:r>
            <w:r>
              <w:rPr>
                <w:rFonts w:ascii="Arial Narrow" w:hAnsi="Arial Narrow"/>
                <w:b/>
                <w:vertAlign w:val="superscript"/>
              </w:rPr>
              <w:t>*</w:t>
            </w:r>
          </w:p>
          <w:p w14:paraId="7BADF05B" w14:textId="77777777" w:rsidR="002D0FEF" w:rsidRDefault="002D0FEF" w:rsidP="00892E69">
            <w:pPr>
              <w:rPr>
                <w:rFonts w:ascii="Arial Narrow" w:hAnsi="Arial Narrow"/>
                <w:b/>
              </w:rPr>
            </w:pPr>
          </w:p>
          <w:p w14:paraId="5AEAC998" w14:textId="77777777" w:rsidR="00A5432D" w:rsidRDefault="00A5432D" w:rsidP="00892E69">
            <w:pPr>
              <w:rPr>
                <w:rFonts w:ascii="Arial Narrow" w:hAnsi="Arial Narrow"/>
                <w:b/>
                <w:vertAlign w:val="superscript"/>
              </w:rPr>
            </w:pPr>
          </w:p>
          <w:p w14:paraId="7C44B3D7" w14:textId="77777777" w:rsidR="00A5432D" w:rsidRPr="00A64732" w:rsidRDefault="00A5432D" w:rsidP="00892E69">
            <w:pPr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  <w:vertAlign w:val="superscript"/>
              </w:rPr>
              <w:t xml:space="preserve">*WŁAŚCIWE ZAKREŚLIĆ </w:t>
            </w:r>
          </w:p>
          <w:p w14:paraId="72B44753" w14:textId="77777777" w:rsidR="00A5432D" w:rsidRPr="00F926AB" w:rsidRDefault="00A5432D" w:rsidP="00F926AB">
            <w:pPr>
              <w:rPr>
                <w:rFonts w:ascii="Arial Narrow" w:hAnsi="Arial Narrow"/>
                <w:b/>
                <w:vertAlign w:val="superscript"/>
              </w:rPr>
            </w:pPr>
          </w:p>
        </w:tc>
      </w:tr>
      <w:tr w:rsidR="00A5432D" w:rsidRPr="00E17311" w14:paraId="7E6DD5F8" w14:textId="77777777" w:rsidTr="00892E69">
        <w:trPr>
          <w:trHeight w:val="630"/>
        </w:trPr>
        <w:tc>
          <w:tcPr>
            <w:tcW w:w="2259" w:type="dxa"/>
          </w:tcPr>
          <w:p w14:paraId="567C9704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Rachunek bankowy Wnioskodawcy (numer konta) </w:t>
            </w:r>
          </w:p>
        </w:tc>
        <w:tc>
          <w:tcPr>
            <w:tcW w:w="6803" w:type="dxa"/>
          </w:tcPr>
          <w:p w14:paraId="04BA697F" w14:textId="77777777"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</w:tc>
      </w:tr>
    </w:tbl>
    <w:p w14:paraId="56B68B12" w14:textId="77777777" w:rsidR="00A5432D" w:rsidRPr="00E17311" w:rsidRDefault="00A5432D" w:rsidP="00A5432D">
      <w:pPr>
        <w:spacing w:after="0" w:line="240" w:lineRule="auto"/>
        <w:rPr>
          <w:rFonts w:ascii="Arial Narrow" w:hAnsi="Arial Narrow"/>
          <w:b/>
        </w:rPr>
      </w:pPr>
    </w:p>
    <w:p w14:paraId="340214AC" w14:textId="77777777" w:rsidR="00A5432D" w:rsidRPr="00E17311" w:rsidRDefault="00A5432D" w:rsidP="00A5432D">
      <w:pPr>
        <w:spacing w:after="0" w:line="240" w:lineRule="auto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>II. DANE DOTYCZĄCE PLANOWANEJ DO REALIZACJI INWESTYCJI</w:t>
      </w:r>
    </w:p>
    <w:p w14:paraId="4EDFC9E0" w14:textId="77777777" w:rsidR="00A5432D" w:rsidRPr="00E17311" w:rsidRDefault="00A5432D" w:rsidP="00A5432D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32D" w:rsidRPr="00E17311" w14:paraId="3AFDA0FE" w14:textId="77777777" w:rsidTr="00892E69">
        <w:tc>
          <w:tcPr>
            <w:tcW w:w="2263" w:type="dxa"/>
          </w:tcPr>
          <w:p w14:paraId="7A506379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Rodzaj zadania </w:t>
            </w:r>
          </w:p>
          <w:p w14:paraId="790515A2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(należy zaznaczyć jeden rodzaj przedsięwzięcia)</w:t>
            </w:r>
          </w:p>
        </w:tc>
        <w:tc>
          <w:tcPr>
            <w:tcW w:w="6799" w:type="dxa"/>
          </w:tcPr>
          <w:p w14:paraId="531BF1A5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Wymiana istniejącego systemu grzewczego na:</w:t>
            </w:r>
          </w:p>
          <w:p w14:paraId="72122247" w14:textId="77777777" w:rsidR="004E2BF5" w:rsidRDefault="004E2BF5" w:rsidP="006C7E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kocioł na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pellet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drzewny o podwyższonym standardzie</w:t>
            </w:r>
            <w:r w:rsidR="00C246EC">
              <w:rPr>
                <w:rFonts w:ascii="Arial Narrow" w:hAnsi="Arial Narrow" w:cs="Arial"/>
                <w:b/>
                <w:sz w:val="24"/>
                <w:szCs w:val="24"/>
              </w:rPr>
              <w:t>;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14:paraId="3CB9E7BE" w14:textId="77777777" w:rsidR="004E2BF5" w:rsidRDefault="004E2BF5" w:rsidP="004E2BF5">
            <w:pPr>
              <w:pStyle w:val="Akapitzlis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2FC37DE" w14:textId="77777777" w:rsidR="006C7E80" w:rsidRDefault="006C7E80" w:rsidP="006C7E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6B8D">
              <w:rPr>
                <w:rFonts w:ascii="Arial Narrow" w:hAnsi="Arial Narrow" w:cs="Arial"/>
                <w:b/>
                <w:sz w:val="24"/>
                <w:szCs w:val="24"/>
              </w:rPr>
              <w:t>kocioł gazowy kondensacyjny – spełniającym wymagania klasy efektywności energetycznej minimum A na podstawie karty produktu i etykiety efektywności energetycznej;</w:t>
            </w:r>
          </w:p>
          <w:p w14:paraId="60F8234D" w14:textId="77777777" w:rsidR="00536B8D" w:rsidRPr="00536B8D" w:rsidRDefault="00536B8D" w:rsidP="00536B8D">
            <w:pPr>
              <w:pStyle w:val="Akapitzlis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A6F3124" w14:textId="77777777" w:rsidR="006C7E80" w:rsidRDefault="00536B8D" w:rsidP="006C7E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kocioł elektryczny</w:t>
            </w:r>
            <w:r w:rsidR="006C7E80" w:rsidRPr="00536B8D">
              <w:rPr>
                <w:rFonts w:ascii="Arial Narrow" w:hAnsi="Arial Narrow" w:cs="Arial"/>
                <w:b/>
                <w:sz w:val="24"/>
                <w:szCs w:val="24"/>
              </w:rPr>
              <w:t xml:space="preserve"> lub elekt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ryczne urządzenie, które musi być trwale związane</w:t>
            </w:r>
            <w:r w:rsidR="006C7E80" w:rsidRPr="00536B8D">
              <w:rPr>
                <w:rFonts w:ascii="Arial Narrow" w:hAnsi="Arial Narrow" w:cs="Arial"/>
                <w:b/>
                <w:sz w:val="24"/>
                <w:szCs w:val="24"/>
              </w:rPr>
              <w:t xml:space="preserve"> z podłożem, ścianą lub sufitem;</w:t>
            </w:r>
          </w:p>
          <w:p w14:paraId="06BD08B3" w14:textId="77777777" w:rsidR="00536B8D" w:rsidRPr="00536B8D" w:rsidRDefault="00536B8D" w:rsidP="00536B8D">
            <w:pPr>
              <w:pStyle w:val="Akapitzlist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D036D9B" w14:textId="77777777" w:rsidR="006C7E80" w:rsidRPr="009105B1" w:rsidRDefault="00536B8D" w:rsidP="00536B8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105B1">
              <w:rPr>
                <w:rFonts w:ascii="Arial Narrow" w:hAnsi="Arial Narrow" w:cs="Arial"/>
                <w:b/>
                <w:sz w:val="24"/>
                <w:szCs w:val="24"/>
              </w:rPr>
              <w:t>kocioł olejowy</w:t>
            </w:r>
            <w:r w:rsidR="006C7E80" w:rsidRPr="009105B1">
              <w:rPr>
                <w:rFonts w:ascii="Arial Narrow" w:hAnsi="Arial Narrow" w:cs="Arial"/>
                <w:b/>
                <w:sz w:val="24"/>
                <w:szCs w:val="24"/>
              </w:rPr>
              <w:t xml:space="preserve"> – spełniającym wymagania klasy efekty</w:t>
            </w:r>
            <w:r w:rsidRPr="009105B1">
              <w:rPr>
                <w:rFonts w:ascii="Arial Narrow" w:hAnsi="Arial Narrow" w:cs="Arial"/>
                <w:b/>
                <w:sz w:val="24"/>
                <w:szCs w:val="24"/>
              </w:rPr>
              <w:t xml:space="preserve">wności energetycznej minimum A </w:t>
            </w:r>
            <w:r w:rsidR="006C7E80" w:rsidRPr="009105B1">
              <w:rPr>
                <w:rFonts w:ascii="Arial Narrow" w:hAnsi="Arial Narrow" w:cs="Arial"/>
                <w:b/>
                <w:sz w:val="24"/>
                <w:szCs w:val="24"/>
              </w:rPr>
              <w:t>na podstawie karty produktu i etykie</w:t>
            </w:r>
            <w:r w:rsidR="009105B1" w:rsidRPr="009105B1">
              <w:rPr>
                <w:rFonts w:ascii="Arial Narrow" w:hAnsi="Arial Narrow" w:cs="Arial"/>
                <w:b/>
                <w:sz w:val="24"/>
                <w:szCs w:val="24"/>
              </w:rPr>
              <w:t xml:space="preserve">ty efektywności energetycznej  </w:t>
            </w:r>
          </w:p>
          <w:p w14:paraId="27909E17" w14:textId="77777777" w:rsidR="00536B8D" w:rsidRPr="00536B8D" w:rsidRDefault="00536B8D" w:rsidP="00536B8D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720D9678" w14:textId="77777777" w:rsidR="006C7E80" w:rsidRDefault="006C7E80" w:rsidP="006C7E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6B8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w</w:t>
            </w:r>
            <w:r w:rsidR="00536B8D">
              <w:rPr>
                <w:rFonts w:ascii="Arial Narrow" w:hAnsi="Arial Narrow" w:cs="Arial"/>
                <w:b/>
                <w:sz w:val="24"/>
                <w:szCs w:val="24"/>
              </w:rPr>
              <w:t>ęzeł cieplny</w:t>
            </w:r>
            <w:r w:rsidRPr="00536B8D">
              <w:rPr>
                <w:rFonts w:ascii="Arial Narrow" w:hAnsi="Arial Narrow" w:cs="Arial"/>
                <w:b/>
                <w:sz w:val="24"/>
                <w:szCs w:val="24"/>
              </w:rPr>
              <w:t xml:space="preserve"> wraz z wykonaniem przyłącza od sieci c</w:t>
            </w:r>
            <w:r w:rsidR="005865A9">
              <w:rPr>
                <w:rFonts w:ascii="Arial Narrow" w:hAnsi="Arial Narrow" w:cs="Arial"/>
                <w:b/>
                <w:sz w:val="24"/>
                <w:szCs w:val="24"/>
              </w:rPr>
              <w:t>iepłowniczej do węzła cieplnego;</w:t>
            </w:r>
          </w:p>
          <w:p w14:paraId="0E5269B1" w14:textId="77777777" w:rsidR="005865A9" w:rsidRPr="005865A9" w:rsidRDefault="005865A9" w:rsidP="005865A9">
            <w:pPr>
              <w:pStyle w:val="Akapitzlist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AAD5497" w14:textId="77777777" w:rsidR="005865A9" w:rsidRPr="00536B8D" w:rsidRDefault="005865A9" w:rsidP="006C7E8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ompa ciepła </w:t>
            </w:r>
          </w:p>
          <w:p w14:paraId="3692DB8E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0D654BF6" w14:textId="77777777" w:rsidTr="00892E69">
        <w:trPr>
          <w:trHeight w:val="915"/>
        </w:trPr>
        <w:tc>
          <w:tcPr>
            <w:tcW w:w="2263" w:type="dxa"/>
          </w:tcPr>
          <w:p w14:paraId="2F15F1E9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lanowany termin</w:t>
            </w:r>
            <w:r w:rsidRPr="00E17311">
              <w:rPr>
                <w:rFonts w:ascii="Arial Narrow" w:hAnsi="Arial Narrow"/>
                <w:b/>
              </w:rPr>
              <w:t xml:space="preserve"> realizacji przedsięwzięcia </w:t>
            </w:r>
          </w:p>
        </w:tc>
        <w:tc>
          <w:tcPr>
            <w:tcW w:w="6799" w:type="dxa"/>
          </w:tcPr>
          <w:p w14:paraId="77EE55FA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646D06DB" w14:textId="77777777" w:rsidTr="00892E69">
        <w:trPr>
          <w:trHeight w:val="840"/>
        </w:trPr>
        <w:tc>
          <w:tcPr>
            <w:tcW w:w="2263" w:type="dxa"/>
          </w:tcPr>
          <w:p w14:paraId="021FE4D4" w14:textId="77777777" w:rsidR="00A5432D" w:rsidRDefault="00A5432D" w:rsidP="00892E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  <w:r w:rsidRPr="00E17311">
              <w:rPr>
                <w:rFonts w:ascii="Arial Narrow" w:hAnsi="Arial Narrow"/>
                <w:b/>
              </w:rPr>
              <w:t>odza</w:t>
            </w:r>
            <w:r>
              <w:rPr>
                <w:rFonts w:ascii="Arial Narrow" w:hAnsi="Arial Narrow"/>
                <w:b/>
              </w:rPr>
              <w:t>j paliwa stosowanego dotychczas (ewentualnie ilość paliwa zużytego w ciągu roku)</w:t>
            </w:r>
          </w:p>
        </w:tc>
        <w:tc>
          <w:tcPr>
            <w:tcW w:w="6799" w:type="dxa"/>
          </w:tcPr>
          <w:p w14:paraId="1C9A3EEF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683C2DD6" w14:textId="77777777" w:rsidTr="00892E69">
        <w:tc>
          <w:tcPr>
            <w:tcW w:w="2263" w:type="dxa"/>
          </w:tcPr>
          <w:p w14:paraId="45ACDA99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Lokalizacja przedsięwzięcia </w:t>
            </w:r>
          </w:p>
          <w:p w14:paraId="134AEDA9" w14:textId="77777777" w:rsidR="00A5432D" w:rsidRPr="00E17311" w:rsidRDefault="00A5432D" w:rsidP="00FD7D18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(należy podać </w:t>
            </w:r>
            <w:r w:rsidR="00FD7D18">
              <w:rPr>
                <w:rFonts w:ascii="Arial Narrow" w:hAnsi="Arial Narrow"/>
                <w:b/>
              </w:rPr>
              <w:t>dokładny adres)</w:t>
            </w:r>
          </w:p>
        </w:tc>
        <w:tc>
          <w:tcPr>
            <w:tcW w:w="6799" w:type="dxa"/>
          </w:tcPr>
          <w:p w14:paraId="3C8C2A36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39685D8A" w14:textId="77777777" w:rsidTr="00892E69">
        <w:tc>
          <w:tcPr>
            <w:tcW w:w="2263" w:type="dxa"/>
          </w:tcPr>
          <w:p w14:paraId="67B74AE0" w14:textId="77777777" w:rsidR="00A5432D" w:rsidRPr="00E17311" w:rsidRDefault="00A5432D" w:rsidP="00752321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Informacja o </w:t>
            </w:r>
            <w:r w:rsidR="00752321">
              <w:rPr>
                <w:rFonts w:ascii="Arial Narrow" w:hAnsi="Arial Narrow"/>
                <w:b/>
              </w:rPr>
              <w:t>obiekcie</w:t>
            </w:r>
            <w:r w:rsidRPr="00E17311">
              <w:rPr>
                <w:rFonts w:ascii="Arial Narrow" w:hAnsi="Arial Narrow"/>
                <w:b/>
              </w:rPr>
              <w:t>, w któr</w:t>
            </w:r>
            <w:r w:rsidR="00752321">
              <w:rPr>
                <w:rFonts w:ascii="Arial Narrow" w:hAnsi="Arial Narrow"/>
                <w:b/>
              </w:rPr>
              <w:t>ym</w:t>
            </w:r>
            <w:r w:rsidRPr="00E17311">
              <w:rPr>
                <w:rFonts w:ascii="Arial Narrow" w:hAnsi="Arial Narrow"/>
                <w:b/>
              </w:rPr>
              <w:t xml:space="preserve"> realizowan</w:t>
            </w:r>
            <w:r w:rsidR="00752321">
              <w:rPr>
                <w:rFonts w:ascii="Arial Narrow" w:hAnsi="Arial Narrow"/>
                <w:b/>
              </w:rPr>
              <w:t xml:space="preserve">e będzie przedsięwzięcie </w:t>
            </w:r>
          </w:p>
        </w:tc>
        <w:tc>
          <w:tcPr>
            <w:tcW w:w="6799" w:type="dxa"/>
          </w:tcPr>
          <w:p w14:paraId="7DC04EEF" w14:textId="77777777" w:rsidR="00471BC8" w:rsidRDefault="00471BC8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dynek mieszkalny jednorodzinny </w:t>
            </w:r>
          </w:p>
          <w:p w14:paraId="55A125AD" w14:textId="77777777" w:rsidR="00471BC8" w:rsidRDefault="00471BC8" w:rsidP="00471BC8">
            <w:pPr>
              <w:pStyle w:val="Akapitzlist"/>
              <w:rPr>
                <w:rFonts w:ascii="Arial Narrow" w:hAnsi="Arial Narrow"/>
                <w:b/>
              </w:rPr>
            </w:pPr>
          </w:p>
          <w:p w14:paraId="222F4B9F" w14:textId="77777777" w:rsidR="00A5432D" w:rsidRPr="00E17311" w:rsidRDefault="00471BC8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A5432D" w:rsidRPr="00E17311">
              <w:rPr>
                <w:rFonts w:ascii="Arial Narrow" w:hAnsi="Arial Narrow"/>
                <w:b/>
              </w:rPr>
              <w:t xml:space="preserve">okal mieszkalny w budynku wielorodzinnym </w:t>
            </w:r>
          </w:p>
          <w:p w14:paraId="0B74CA36" w14:textId="77777777"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14:paraId="1A7E3CFB" w14:textId="77777777" w:rsidR="00A5432D" w:rsidRDefault="00A5432D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budynek wielorodzinny (liczba lokali, w których realizowana będzie inwestycja)………………………………………………szt. </w:t>
            </w:r>
          </w:p>
          <w:p w14:paraId="77F627F8" w14:textId="77777777" w:rsidR="00A5432D" w:rsidRPr="00CE1568" w:rsidRDefault="00A5432D" w:rsidP="00CE1568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0DFECCC3" w14:textId="77777777" w:rsidTr="00892E69">
        <w:trPr>
          <w:trHeight w:val="2595"/>
        </w:trPr>
        <w:tc>
          <w:tcPr>
            <w:tcW w:w="2263" w:type="dxa"/>
          </w:tcPr>
          <w:p w14:paraId="73D94821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Źródła ciepła do likwidacji (należy zaznaczyć)</w:t>
            </w:r>
          </w:p>
        </w:tc>
        <w:tc>
          <w:tcPr>
            <w:tcW w:w="6799" w:type="dxa"/>
          </w:tcPr>
          <w:p w14:paraId="71B10163" w14:textId="77777777" w:rsidR="006F7B39" w:rsidRDefault="006F7B39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ec </w:t>
            </w:r>
            <w:r w:rsidR="00297308">
              <w:rPr>
                <w:rFonts w:ascii="Arial Narrow" w:hAnsi="Arial Narrow"/>
                <w:b/>
              </w:rPr>
              <w:t>węglowy/</w:t>
            </w:r>
            <w:proofErr w:type="spellStart"/>
            <w:r w:rsidR="00297308">
              <w:rPr>
                <w:rFonts w:ascii="Arial Narrow" w:hAnsi="Arial Narrow"/>
                <w:b/>
              </w:rPr>
              <w:t>miałowy</w:t>
            </w:r>
            <w:proofErr w:type="spellEnd"/>
            <w:r w:rsidR="00297308">
              <w:rPr>
                <w:rFonts w:ascii="Arial Narrow" w:hAnsi="Arial Narrow"/>
                <w:b/>
              </w:rPr>
              <w:t>/na koks</w:t>
            </w:r>
          </w:p>
          <w:p w14:paraId="2E8F2648" w14:textId="77777777" w:rsidR="00297308" w:rsidRDefault="00297308" w:rsidP="00297308">
            <w:pPr>
              <w:pStyle w:val="Akapitzlist"/>
              <w:rPr>
                <w:rFonts w:ascii="Arial Narrow" w:hAnsi="Arial Narrow"/>
                <w:b/>
              </w:rPr>
            </w:pPr>
          </w:p>
          <w:p w14:paraId="44BC609D" w14:textId="77777777" w:rsidR="00A5432D" w:rsidRPr="00E17311" w:rsidRDefault="00297308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chnia węglowa…………….szt.</w:t>
            </w:r>
          </w:p>
          <w:p w14:paraId="09D33351" w14:textId="77777777"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14:paraId="06645A75" w14:textId="77777777" w:rsidR="00A5432D" w:rsidRPr="00E17311" w:rsidRDefault="006F7B39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ec</w:t>
            </w:r>
            <w:r w:rsidR="00A5432D" w:rsidRPr="00E17311">
              <w:rPr>
                <w:rFonts w:ascii="Arial Narrow" w:hAnsi="Arial Narrow"/>
                <w:b/>
              </w:rPr>
              <w:t xml:space="preserve"> etażow</w:t>
            </w:r>
            <w:r>
              <w:rPr>
                <w:rFonts w:ascii="Arial Narrow" w:hAnsi="Arial Narrow"/>
                <w:b/>
              </w:rPr>
              <w:t>y</w:t>
            </w:r>
            <w:r w:rsidR="00A5432D" w:rsidRPr="00E17311">
              <w:rPr>
                <w:rFonts w:ascii="Arial Narrow" w:hAnsi="Arial Narrow"/>
                <w:b/>
              </w:rPr>
              <w:t xml:space="preserve"> ………………..szt. </w:t>
            </w:r>
          </w:p>
          <w:p w14:paraId="52EEFE8A" w14:textId="77777777"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14:paraId="35A7CB46" w14:textId="77777777" w:rsidR="00A5432D" w:rsidRPr="00E17311" w:rsidRDefault="006F7B39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tłownia lokalna</w:t>
            </w:r>
            <w:r w:rsidR="00A5432D" w:rsidRPr="00E17311">
              <w:rPr>
                <w:rFonts w:ascii="Arial Narrow" w:hAnsi="Arial Narrow"/>
                <w:b/>
              </w:rPr>
              <w:t xml:space="preserve"> ……………szt. </w:t>
            </w:r>
          </w:p>
          <w:p w14:paraId="012E1FCA" w14:textId="77777777"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14:paraId="61863650" w14:textId="77777777" w:rsidR="00A5432D" w:rsidRPr="00E17311" w:rsidRDefault="006F7B39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ec kaflowy</w:t>
            </w:r>
            <w:r w:rsidR="00A5432D" w:rsidRPr="00E17311">
              <w:rPr>
                <w:rFonts w:ascii="Arial Narrow" w:hAnsi="Arial Narrow"/>
                <w:b/>
              </w:rPr>
              <w:t xml:space="preserve"> …………………szt. </w:t>
            </w:r>
          </w:p>
          <w:p w14:paraId="74DE8229" w14:textId="77777777"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14:paraId="1734682A" w14:textId="77777777" w:rsidR="00A5432D" w:rsidRPr="00E17311" w:rsidRDefault="00A5432D" w:rsidP="00A5432D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inne – jakie……………………………………………………..</w:t>
            </w:r>
          </w:p>
          <w:p w14:paraId="508CE41B" w14:textId="77777777"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14:paraId="4817B946" w14:textId="77777777"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…………………………………………………………………….szt. </w:t>
            </w:r>
          </w:p>
          <w:p w14:paraId="512B879F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0A54DB61" w14:textId="77777777" w:rsidTr="00892E69">
        <w:trPr>
          <w:trHeight w:val="1302"/>
        </w:trPr>
        <w:tc>
          <w:tcPr>
            <w:tcW w:w="2263" w:type="dxa"/>
          </w:tcPr>
          <w:p w14:paraId="0301FAD5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liczba pieców </w:t>
            </w:r>
            <w:proofErr w:type="spellStart"/>
            <w:r w:rsidRPr="00E17311">
              <w:rPr>
                <w:rFonts w:ascii="Arial Narrow" w:hAnsi="Arial Narrow"/>
                <w:b/>
              </w:rPr>
              <w:t>nieekologicznych</w:t>
            </w:r>
            <w:proofErr w:type="spellEnd"/>
            <w:r w:rsidRPr="00E17311">
              <w:rPr>
                <w:rFonts w:ascii="Arial Narrow" w:hAnsi="Arial Narrow"/>
                <w:b/>
              </w:rPr>
              <w:t xml:space="preserve"> planowanych do trwałej likwidacji</w:t>
            </w:r>
          </w:p>
        </w:tc>
        <w:tc>
          <w:tcPr>
            <w:tcW w:w="6799" w:type="dxa"/>
          </w:tcPr>
          <w:p w14:paraId="7E00745F" w14:textId="77777777" w:rsidR="00297308" w:rsidRDefault="00297308" w:rsidP="00A5432D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 budynku mieszkalnym jednorodzinnym……………...szt. </w:t>
            </w:r>
          </w:p>
          <w:p w14:paraId="727D6D27" w14:textId="77777777" w:rsidR="00297308" w:rsidRDefault="00297308" w:rsidP="00297308">
            <w:pPr>
              <w:pStyle w:val="Akapitzlist"/>
              <w:rPr>
                <w:rFonts w:ascii="Arial Narrow" w:hAnsi="Arial Narrow"/>
                <w:b/>
              </w:rPr>
            </w:pPr>
          </w:p>
          <w:p w14:paraId="50D15FB0" w14:textId="77777777" w:rsidR="00A5432D" w:rsidRPr="00E17311" w:rsidRDefault="00A5432D" w:rsidP="00A5432D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w lokalu mieszkalnym</w:t>
            </w:r>
            <w:r w:rsidR="00297308">
              <w:rPr>
                <w:rFonts w:ascii="Arial Narrow" w:hAnsi="Arial Narrow"/>
                <w:b/>
              </w:rPr>
              <w:t xml:space="preserve"> wielorodzinnym ………..</w:t>
            </w:r>
            <w:r w:rsidRPr="00E17311">
              <w:rPr>
                <w:rFonts w:ascii="Arial Narrow" w:hAnsi="Arial Narrow"/>
                <w:b/>
              </w:rPr>
              <w:t xml:space="preserve">.szt. </w:t>
            </w:r>
          </w:p>
          <w:p w14:paraId="0B50B9C8" w14:textId="77777777"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14:paraId="32F3F524" w14:textId="77777777" w:rsidR="00A5432D" w:rsidRDefault="00A5432D" w:rsidP="00A5432D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w budynku wielorodzinnym………………………szt. </w:t>
            </w:r>
          </w:p>
          <w:p w14:paraId="5410247E" w14:textId="77777777" w:rsidR="00297308" w:rsidRPr="00CE1568" w:rsidRDefault="00297308" w:rsidP="00CE1568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73515171" w14:textId="77777777" w:rsidTr="00892E69">
        <w:trPr>
          <w:trHeight w:val="405"/>
        </w:trPr>
        <w:tc>
          <w:tcPr>
            <w:tcW w:w="2263" w:type="dxa"/>
          </w:tcPr>
          <w:p w14:paraId="7470D766" w14:textId="77777777" w:rsidR="00A5432D" w:rsidRPr="00E17311" w:rsidRDefault="00A5432D" w:rsidP="00892E69">
            <w:pPr>
              <w:rPr>
                <w:rFonts w:ascii="Arial Narrow" w:hAnsi="Arial Narrow"/>
                <w:b/>
                <w:vertAlign w:val="superscript"/>
              </w:rPr>
            </w:pPr>
            <w:r w:rsidRPr="00E17311">
              <w:rPr>
                <w:rFonts w:ascii="Arial Narrow" w:hAnsi="Arial Narrow"/>
                <w:b/>
              </w:rPr>
              <w:t>Powierzchnia lokalu/budynku – m</w:t>
            </w:r>
            <w:r w:rsidRPr="00E17311">
              <w:rPr>
                <w:rFonts w:ascii="Arial Narrow" w:hAnsi="Arial Narrow"/>
                <w:b/>
                <w:vertAlign w:val="superscript"/>
              </w:rPr>
              <w:t>2</w:t>
            </w:r>
          </w:p>
        </w:tc>
        <w:tc>
          <w:tcPr>
            <w:tcW w:w="6799" w:type="dxa"/>
          </w:tcPr>
          <w:p w14:paraId="280468FB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14:paraId="4C3C21A6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14:paraId="39E3CD8C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</w:tr>
      <w:tr w:rsidR="00A5432D" w:rsidRPr="00E17311" w14:paraId="001B8BE5" w14:textId="77777777" w:rsidTr="00892E69">
        <w:trPr>
          <w:trHeight w:val="570"/>
        </w:trPr>
        <w:tc>
          <w:tcPr>
            <w:tcW w:w="2263" w:type="dxa"/>
          </w:tcPr>
          <w:p w14:paraId="11AE573C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Dostęp do sieci gazowej/cieplnej w budynku wielorodzinnym </w:t>
            </w:r>
          </w:p>
          <w:p w14:paraId="685563F3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</w:tc>
        <w:tc>
          <w:tcPr>
            <w:tcW w:w="6799" w:type="dxa"/>
          </w:tcPr>
          <w:p w14:paraId="2EE8423C" w14:textId="77777777" w:rsidR="00A5432D" w:rsidRPr="00E17311" w:rsidRDefault="00A5432D" w:rsidP="00892E69">
            <w:pPr>
              <w:rPr>
                <w:rFonts w:ascii="Arial Narrow" w:hAnsi="Arial Narrow"/>
                <w:b/>
              </w:rPr>
            </w:pPr>
          </w:p>
          <w:p w14:paraId="1F41D349" w14:textId="77777777" w:rsidR="00A5432D" w:rsidRPr="00E17311" w:rsidRDefault="00A5432D" w:rsidP="00A5432D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TAK (sieć gazowa/cieplna)*</w:t>
            </w:r>
          </w:p>
          <w:p w14:paraId="3B53690B" w14:textId="77777777" w:rsidR="00A5432D" w:rsidRPr="00E17311" w:rsidRDefault="00A5432D" w:rsidP="00892E69">
            <w:pPr>
              <w:pStyle w:val="Akapitzlist"/>
              <w:rPr>
                <w:rFonts w:ascii="Arial Narrow" w:hAnsi="Arial Narrow"/>
                <w:b/>
              </w:rPr>
            </w:pPr>
          </w:p>
          <w:p w14:paraId="09F19674" w14:textId="77777777" w:rsidR="00A5432D" w:rsidRPr="00E17311" w:rsidRDefault="00A5432D" w:rsidP="00A5432D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NIE (brak przyłącza gazowego/cieplnego)*</w:t>
            </w:r>
          </w:p>
          <w:p w14:paraId="1425903F" w14:textId="77777777" w:rsidR="00A5432D" w:rsidRPr="00E17311" w:rsidRDefault="00A5432D" w:rsidP="00892E69">
            <w:pPr>
              <w:rPr>
                <w:rFonts w:ascii="Arial Narrow" w:hAnsi="Arial Narrow"/>
                <w:b/>
                <w:vertAlign w:val="superscript"/>
              </w:rPr>
            </w:pPr>
            <w:r w:rsidRPr="00E17311">
              <w:rPr>
                <w:rFonts w:ascii="Arial Narrow" w:hAnsi="Arial Narrow"/>
                <w:b/>
                <w:vertAlign w:val="superscript"/>
              </w:rPr>
              <w:t xml:space="preserve">*Właściwe zakreślić </w:t>
            </w:r>
          </w:p>
        </w:tc>
      </w:tr>
    </w:tbl>
    <w:p w14:paraId="3BD27CD9" w14:textId="77777777" w:rsidR="00FD7D18" w:rsidRDefault="00FD7D18" w:rsidP="00A5432D">
      <w:pPr>
        <w:spacing w:after="0" w:line="240" w:lineRule="auto"/>
        <w:rPr>
          <w:rFonts w:ascii="Arial Narrow" w:hAnsi="Arial Narrow"/>
          <w:b/>
        </w:rPr>
      </w:pPr>
    </w:p>
    <w:p w14:paraId="150C7491" w14:textId="77777777" w:rsidR="00CE1568" w:rsidRPr="00E17311" w:rsidRDefault="00CE1568" w:rsidP="00A5432D">
      <w:pPr>
        <w:spacing w:after="0" w:line="240" w:lineRule="auto"/>
        <w:rPr>
          <w:rFonts w:ascii="Arial Narrow" w:hAnsi="Arial Narrow"/>
          <w:b/>
        </w:rPr>
      </w:pPr>
    </w:p>
    <w:p w14:paraId="19E09779" w14:textId="77777777"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III. DANE PEŁNOMOCNIKA DO REPREZENTACJI W ZAKRESIE PRZEDKŁADANIA </w:t>
      </w:r>
    </w:p>
    <w:p w14:paraId="581FCAA8" w14:textId="77777777"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      DOKUMENTACJI ORAZ KONTAK</w:t>
      </w:r>
      <w:r>
        <w:rPr>
          <w:rFonts w:ascii="Arial Narrow" w:hAnsi="Arial Narrow"/>
          <w:b/>
        </w:rPr>
        <w:t>T</w:t>
      </w:r>
      <w:r w:rsidRPr="00E17311">
        <w:rPr>
          <w:rFonts w:ascii="Arial Narrow" w:hAnsi="Arial Narrow"/>
          <w:b/>
        </w:rPr>
        <w:t xml:space="preserve">ÓW Z ORGANEM DOTUJĄCYM </w:t>
      </w:r>
    </w:p>
    <w:p w14:paraId="56AE76BB" w14:textId="77777777"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A5432D" w:rsidRPr="00E17311" w14:paraId="46DEDCCC" w14:textId="77777777" w:rsidTr="00892E69">
        <w:tc>
          <w:tcPr>
            <w:tcW w:w="2355" w:type="dxa"/>
          </w:tcPr>
          <w:p w14:paraId="7E0DCCC1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Imię i nazwisko/</w:t>
            </w:r>
          </w:p>
          <w:p w14:paraId="72750CBC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6707" w:type="dxa"/>
          </w:tcPr>
          <w:p w14:paraId="0F76759F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  <w:p w14:paraId="4E8B08D6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5432D" w:rsidRPr="00E17311" w14:paraId="0A6F6771" w14:textId="77777777" w:rsidTr="00892E69">
        <w:tc>
          <w:tcPr>
            <w:tcW w:w="2355" w:type="dxa"/>
          </w:tcPr>
          <w:p w14:paraId="6EC95CE4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>Adres zamieszkania/</w:t>
            </w:r>
          </w:p>
          <w:p w14:paraId="3DFD8E6A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 korespondencyjny </w:t>
            </w:r>
          </w:p>
        </w:tc>
        <w:tc>
          <w:tcPr>
            <w:tcW w:w="6707" w:type="dxa"/>
          </w:tcPr>
          <w:p w14:paraId="434D4E73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  <w:p w14:paraId="07C778BC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5432D" w:rsidRPr="00E17311" w14:paraId="45513AC7" w14:textId="77777777" w:rsidTr="00892E69">
        <w:tc>
          <w:tcPr>
            <w:tcW w:w="2355" w:type="dxa"/>
          </w:tcPr>
          <w:p w14:paraId="6EE014CB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Numer telefonu </w:t>
            </w:r>
          </w:p>
          <w:p w14:paraId="258A992C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707" w:type="dxa"/>
          </w:tcPr>
          <w:p w14:paraId="5122F657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5432D" w:rsidRPr="00E17311" w14:paraId="3254BB01" w14:textId="77777777" w:rsidTr="00892E69">
        <w:trPr>
          <w:trHeight w:val="552"/>
        </w:trPr>
        <w:tc>
          <w:tcPr>
            <w:tcW w:w="2355" w:type="dxa"/>
          </w:tcPr>
          <w:p w14:paraId="5848AF98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  <w:r w:rsidRPr="00E17311">
              <w:rPr>
                <w:rFonts w:ascii="Arial Narrow" w:hAnsi="Arial Narrow"/>
                <w:b/>
              </w:rPr>
              <w:t xml:space="preserve">Adres email </w:t>
            </w:r>
          </w:p>
          <w:p w14:paraId="7785491C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707" w:type="dxa"/>
          </w:tcPr>
          <w:p w14:paraId="4F52B0C8" w14:textId="77777777" w:rsidR="00A5432D" w:rsidRPr="00E17311" w:rsidRDefault="00A5432D" w:rsidP="00892E69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796E0BD" w14:textId="77777777"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7238A885" w14:textId="77777777" w:rsidR="006D1E0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                                                                                              </w:t>
      </w:r>
    </w:p>
    <w:p w14:paraId="02A5EBE2" w14:textId="77777777" w:rsidR="00A5432D" w:rsidRPr="00E17311" w:rsidRDefault="006D1E01" w:rsidP="00A5432D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</w:t>
      </w:r>
      <w:r w:rsidR="00A5432D" w:rsidRPr="00E17311">
        <w:rPr>
          <w:rFonts w:ascii="Arial Narrow" w:hAnsi="Arial Narrow"/>
          <w:b/>
        </w:rPr>
        <w:t>…………………………………………………………..</w:t>
      </w:r>
    </w:p>
    <w:p w14:paraId="3256F06E" w14:textId="77777777" w:rsidR="00A5432D" w:rsidRPr="00B93385" w:rsidRDefault="00A5432D" w:rsidP="00A5432D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E17311">
        <w:rPr>
          <w:rFonts w:ascii="Arial Narrow" w:hAnsi="Arial Narrow"/>
          <w:b/>
          <w:i/>
        </w:rPr>
        <w:t xml:space="preserve">                                                                                                                Data i podpis Wnioskodawcy   </w:t>
      </w:r>
    </w:p>
    <w:p w14:paraId="4C526FB3" w14:textId="77777777" w:rsidR="00A5432D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1193F84D" w14:textId="77777777" w:rsidR="00A5432D" w:rsidRDefault="00A5432D" w:rsidP="00A5432D">
      <w:pPr>
        <w:spacing w:after="0" w:line="240" w:lineRule="auto"/>
        <w:jc w:val="both"/>
        <w:rPr>
          <w:rFonts w:ascii="Arial Narrow" w:hAnsi="Arial Narrow"/>
        </w:rPr>
      </w:pPr>
    </w:p>
    <w:p w14:paraId="74A96661" w14:textId="77777777" w:rsidR="00B93385" w:rsidRPr="00A10976" w:rsidRDefault="00B93385" w:rsidP="00B93385">
      <w:pPr>
        <w:tabs>
          <w:tab w:val="left" w:pos="1134"/>
        </w:tabs>
        <w:spacing w:before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am, </w:t>
      </w:r>
      <w:r w:rsidRPr="005D29AD">
        <w:rPr>
          <w:rFonts w:ascii="Arial Narrow" w:hAnsi="Arial Narrow"/>
          <w:b/>
        </w:rPr>
        <w:t>że:</w:t>
      </w:r>
    </w:p>
    <w:p w14:paraId="21C99139" w14:textId="020499A7" w:rsidR="00B93385" w:rsidRPr="00AC26AA" w:rsidRDefault="00B93385" w:rsidP="00B9338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C26AA">
        <w:rPr>
          <w:rFonts w:ascii="Arial Narrow" w:hAnsi="Arial Narrow"/>
          <w:b/>
        </w:rPr>
        <w:t>Zapoznałem/</w:t>
      </w:r>
      <w:proofErr w:type="spellStart"/>
      <w:r w:rsidRPr="00AC26AA">
        <w:rPr>
          <w:rFonts w:ascii="Arial Narrow" w:hAnsi="Arial Narrow"/>
          <w:b/>
        </w:rPr>
        <w:t>am</w:t>
      </w:r>
      <w:proofErr w:type="spellEnd"/>
      <w:r w:rsidRPr="00AC26AA">
        <w:rPr>
          <w:rFonts w:ascii="Arial Narrow" w:hAnsi="Arial Narrow"/>
          <w:b/>
        </w:rPr>
        <w:t xml:space="preserve"> się</w:t>
      </w:r>
      <w:r w:rsidRPr="00AC26AA">
        <w:rPr>
          <w:rFonts w:ascii="Arial Narrow" w:hAnsi="Arial Narrow"/>
        </w:rPr>
        <w:t xml:space="preserve"> z Uchwałą Nr </w:t>
      </w:r>
      <w:r w:rsidR="00FF4651">
        <w:rPr>
          <w:rFonts w:ascii="Arial Narrow" w:hAnsi="Arial Narrow"/>
        </w:rPr>
        <w:t>XLV/23/2022</w:t>
      </w:r>
      <w:r w:rsidRPr="00AC26AA">
        <w:t xml:space="preserve"> </w:t>
      </w:r>
      <w:r w:rsidRPr="00AC26AA">
        <w:rPr>
          <w:rFonts w:ascii="Arial Narrow" w:hAnsi="Arial Narrow"/>
        </w:rPr>
        <w:t xml:space="preserve">Rady Miasta Włocławek z dnia </w:t>
      </w:r>
      <w:r w:rsidR="00FF4651">
        <w:rPr>
          <w:rFonts w:ascii="Arial Narrow" w:hAnsi="Arial Narrow"/>
        </w:rPr>
        <w:t xml:space="preserve">1 marca 2022 r. oraz </w:t>
      </w:r>
      <w:r w:rsidR="005D18AA">
        <w:rPr>
          <w:rFonts w:ascii="Arial Narrow" w:hAnsi="Arial Narrow"/>
        </w:rPr>
        <w:br/>
      </w:r>
      <w:r w:rsidR="00FF4651">
        <w:rPr>
          <w:rFonts w:ascii="Arial Narrow" w:hAnsi="Arial Narrow"/>
        </w:rPr>
        <w:t>z Uchwałą Nr XL</w:t>
      </w:r>
      <w:r w:rsidR="008A4B93">
        <w:rPr>
          <w:rFonts w:ascii="Arial Narrow" w:hAnsi="Arial Narrow"/>
        </w:rPr>
        <w:t>V</w:t>
      </w:r>
      <w:r w:rsidR="00FF4651">
        <w:rPr>
          <w:rFonts w:ascii="Arial Narrow" w:hAnsi="Arial Narrow"/>
        </w:rPr>
        <w:t xml:space="preserve">I/27/2022 Rady Miasta Włocławek z dnia 29 marca 2022 r. </w:t>
      </w:r>
      <w:r>
        <w:rPr>
          <w:rFonts w:ascii="Arial Narrow" w:hAnsi="Arial Narrow"/>
        </w:rPr>
        <w:t xml:space="preserve">w sprawie </w:t>
      </w:r>
      <w:r w:rsidR="00184DD9">
        <w:rPr>
          <w:rFonts w:ascii="Arial Narrow" w:hAnsi="Arial Narrow"/>
        </w:rPr>
        <w:t xml:space="preserve">zasad udzielania dotacji celowej z budżetu Gminy Miasto Włocławek na dofinansowanie kosztów inwestycji służących ochronie powietrza </w:t>
      </w:r>
      <w:r w:rsidR="00011108">
        <w:rPr>
          <w:rFonts w:ascii="Arial Narrow" w:hAnsi="Arial Narrow"/>
        </w:rPr>
        <w:t xml:space="preserve">na terenie miasta Włocławek. </w:t>
      </w:r>
    </w:p>
    <w:p w14:paraId="4CD50675" w14:textId="77777777" w:rsidR="00B93385" w:rsidRPr="00C246EC" w:rsidRDefault="00B93385" w:rsidP="00C246E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C246EC">
        <w:rPr>
          <w:rFonts w:ascii="Arial Narrow" w:hAnsi="Arial Narrow" w:cs="Arial"/>
          <w:b/>
        </w:rPr>
        <w:t>Moja nieruchomość</w:t>
      </w:r>
      <w:r w:rsidRPr="00C246EC">
        <w:rPr>
          <w:rFonts w:ascii="Arial Narrow" w:hAnsi="Arial Narrow" w:cs="Arial"/>
        </w:rPr>
        <w:t>, o której mowa we wniosku ogrzewana jest obecnie przy pomocy źródła na paliwo stałe.</w:t>
      </w:r>
    </w:p>
    <w:p w14:paraId="23658CAC" w14:textId="77777777" w:rsidR="00B93385" w:rsidRPr="000406FE" w:rsidRDefault="00B93385" w:rsidP="000406F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A272F">
        <w:rPr>
          <w:rFonts w:ascii="Arial Narrow" w:hAnsi="Arial Narrow" w:cs="Arial"/>
          <w:b/>
        </w:rPr>
        <w:t xml:space="preserve">Oświadczam, </w:t>
      </w:r>
      <w:r w:rsidR="005D29AD">
        <w:rPr>
          <w:rFonts w:ascii="Arial Narrow" w:hAnsi="Arial Narrow" w:cs="Arial"/>
        </w:rPr>
        <w:t xml:space="preserve">że w budynku, </w:t>
      </w:r>
      <w:r w:rsidRPr="00AA272F">
        <w:rPr>
          <w:rFonts w:ascii="Arial Narrow" w:hAnsi="Arial Narrow" w:cs="Arial"/>
        </w:rPr>
        <w:t xml:space="preserve">w którym nastąpi wymiana na ekologiczne źródło ciepła zostaną zlikwidowane wszystkie dotychczasowe paleniska opalane paliwem stałym (nie dotyczy: </w:t>
      </w:r>
      <w:proofErr w:type="spellStart"/>
      <w:r w:rsidRPr="00AA272F">
        <w:rPr>
          <w:rFonts w:ascii="Arial Narrow" w:hAnsi="Arial Narrow" w:cs="Arial"/>
        </w:rPr>
        <w:t>piecy</w:t>
      </w:r>
      <w:proofErr w:type="spellEnd"/>
      <w:r w:rsidRPr="00AA272F">
        <w:rPr>
          <w:rFonts w:ascii="Arial Narrow" w:hAnsi="Arial Narrow" w:cs="Arial"/>
        </w:rPr>
        <w:t xml:space="preserve">, które </w:t>
      </w:r>
      <w:r w:rsidRPr="00AA272F">
        <w:rPr>
          <w:rFonts w:ascii="Arial Narrow" w:hAnsi="Arial Narrow"/>
          <w:lang w:eastAsia="pl-PL"/>
        </w:rPr>
        <w:t>przedstawiaj</w:t>
      </w:r>
      <w:r w:rsidRPr="00AA272F">
        <w:rPr>
          <w:rFonts w:ascii="Arial Narrow" w:hAnsi="Arial Narrow" w:cs="Arial"/>
          <w:lang w:eastAsia="pl-PL"/>
        </w:rPr>
        <w:t xml:space="preserve">ą </w:t>
      </w:r>
      <w:r w:rsidRPr="00AA272F">
        <w:rPr>
          <w:rFonts w:ascii="Arial Narrow" w:hAnsi="Arial Narrow"/>
          <w:lang w:eastAsia="pl-PL"/>
        </w:rPr>
        <w:t>walory estetyczne lub s</w:t>
      </w:r>
      <w:r w:rsidRPr="00AA272F">
        <w:rPr>
          <w:rFonts w:ascii="Arial Narrow" w:hAnsi="Arial Narrow" w:cs="Arial"/>
          <w:lang w:eastAsia="pl-PL"/>
        </w:rPr>
        <w:t xml:space="preserve">ą </w:t>
      </w:r>
      <w:r w:rsidRPr="00AA272F">
        <w:rPr>
          <w:rFonts w:ascii="Arial Narrow" w:hAnsi="Arial Narrow"/>
          <w:lang w:eastAsia="pl-PL"/>
        </w:rPr>
        <w:t>obj</w:t>
      </w:r>
      <w:r w:rsidRPr="00AA272F">
        <w:rPr>
          <w:rFonts w:ascii="Arial Narrow" w:hAnsi="Arial Narrow" w:cs="Arial"/>
          <w:lang w:eastAsia="pl-PL"/>
        </w:rPr>
        <w:t>ę</w:t>
      </w:r>
      <w:r w:rsidRPr="00AA272F">
        <w:rPr>
          <w:rFonts w:ascii="Arial Narrow" w:hAnsi="Arial Narrow"/>
          <w:lang w:eastAsia="pl-PL"/>
        </w:rPr>
        <w:t>te ochron</w:t>
      </w:r>
      <w:r w:rsidRPr="00AA272F">
        <w:rPr>
          <w:rFonts w:ascii="Arial Narrow" w:hAnsi="Arial Narrow" w:cs="Arial"/>
          <w:lang w:eastAsia="pl-PL"/>
        </w:rPr>
        <w:t xml:space="preserve">ą </w:t>
      </w:r>
      <w:r w:rsidRPr="00AA272F">
        <w:rPr>
          <w:rFonts w:ascii="Arial Narrow" w:hAnsi="Arial Narrow"/>
          <w:lang w:eastAsia="pl-PL"/>
        </w:rPr>
        <w:t>konserwatora zabytków (potwierdzone opini</w:t>
      </w:r>
      <w:r w:rsidRPr="00AA272F">
        <w:rPr>
          <w:rFonts w:ascii="Arial Narrow" w:hAnsi="Arial Narrow" w:cs="Arial"/>
          <w:lang w:eastAsia="pl-PL"/>
        </w:rPr>
        <w:t xml:space="preserve">ą </w:t>
      </w:r>
      <w:r w:rsidRPr="00AA272F">
        <w:rPr>
          <w:rFonts w:ascii="Arial Narrow" w:hAnsi="Arial Narrow"/>
          <w:lang w:eastAsia="pl-PL"/>
        </w:rPr>
        <w:t>konserwatora), pod warunkiem trwałego usuni</w:t>
      </w:r>
      <w:r w:rsidRPr="00AA272F">
        <w:rPr>
          <w:rFonts w:ascii="Arial Narrow" w:hAnsi="Arial Narrow" w:cs="Arial"/>
          <w:lang w:eastAsia="pl-PL"/>
        </w:rPr>
        <w:t>ę</w:t>
      </w:r>
      <w:r w:rsidRPr="00AA272F">
        <w:rPr>
          <w:rFonts w:ascii="Arial Narrow" w:hAnsi="Arial Narrow"/>
          <w:lang w:eastAsia="pl-PL"/>
        </w:rPr>
        <w:t>cia poł</w:t>
      </w:r>
      <w:r w:rsidRPr="00AA272F">
        <w:rPr>
          <w:rFonts w:ascii="Arial Narrow" w:hAnsi="Arial Narrow" w:cs="Arial"/>
          <w:lang w:eastAsia="pl-PL"/>
        </w:rPr>
        <w:t>ą</w:t>
      </w:r>
      <w:r w:rsidRPr="00AA272F">
        <w:rPr>
          <w:rFonts w:ascii="Arial Narrow" w:hAnsi="Arial Narrow"/>
          <w:lang w:eastAsia="pl-PL"/>
        </w:rPr>
        <w:t xml:space="preserve">czenia pieca </w:t>
      </w:r>
      <w:r w:rsidRPr="000406FE">
        <w:rPr>
          <w:rFonts w:ascii="Arial Narrow" w:hAnsi="Arial Narrow"/>
          <w:lang w:eastAsia="pl-PL"/>
        </w:rPr>
        <w:t>z przewodem kominowym; zamontowania grzałek elektrycznych w piecu kaflowym, pod warunkiem trwałego usuni</w:t>
      </w:r>
      <w:r w:rsidRPr="000406FE">
        <w:rPr>
          <w:rFonts w:ascii="Arial Narrow" w:hAnsi="Arial Narrow" w:cs="Arial"/>
          <w:lang w:eastAsia="pl-PL"/>
        </w:rPr>
        <w:t>ę</w:t>
      </w:r>
      <w:r w:rsidRPr="000406FE">
        <w:rPr>
          <w:rFonts w:ascii="Arial Narrow" w:hAnsi="Arial Narrow"/>
          <w:lang w:eastAsia="pl-PL"/>
        </w:rPr>
        <w:t>cia poł</w:t>
      </w:r>
      <w:r w:rsidRPr="000406FE">
        <w:rPr>
          <w:rFonts w:ascii="Arial Narrow" w:hAnsi="Arial Narrow" w:cs="Arial"/>
          <w:lang w:eastAsia="pl-PL"/>
        </w:rPr>
        <w:t>ą</w:t>
      </w:r>
      <w:r w:rsidRPr="000406FE">
        <w:rPr>
          <w:rFonts w:ascii="Arial Narrow" w:hAnsi="Arial Narrow"/>
          <w:lang w:eastAsia="pl-PL"/>
        </w:rPr>
        <w:t>czenia pieca z przewodem kominowym; wyst</w:t>
      </w:r>
      <w:r w:rsidRPr="000406FE">
        <w:rPr>
          <w:rFonts w:ascii="Arial Narrow" w:hAnsi="Arial Narrow" w:cs="Arial"/>
          <w:lang w:eastAsia="pl-PL"/>
        </w:rPr>
        <w:t>ę</w:t>
      </w:r>
      <w:r w:rsidRPr="000406FE">
        <w:rPr>
          <w:rFonts w:ascii="Arial Narrow" w:hAnsi="Arial Narrow"/>
          <w:lang w:eastAsia="pl-PL"/>
        </w:rPr>
        <w:t>powania kominka opalanego wyłącznie drewnem (bez możliwości opalania węglem), bez płaszcza wodnego, stanowi</w:t>
      </w:r>
      <w:r w:rsidRPr="000406FE">
        <w:rPr>
          <w:rFonts w:ascii="Arial Narrow" w:hAnsi="Arial Narrow" w:cs="Arial"/>
          <w:lang w:eastAsia="pl-PL"/>
        </w:rPr>
        <w:t>ą</w:t>
      </w:r>
      <w:r w:rsidRPr="000406FE">
        <w:rPr>
          <w:rFonts w:ascii="Arial Narrow" w:hAnsi="Arial Narrow"/>
          <w:lang w:eastAsia="pl-PL"/>
        </w:rPr>
        <w:t>cego element dekoracy</w:t>
      </w:r>
      <w:r w:rsidR="00CE1568">
        <w:rPr>
          <w:rFonts w:ascii="Arial Narrow" w:hAnsi="Arial Narrow"/>
          <w:lang w:eastAsia="pl-PL"/>
        </w:rPr>
        <w:t xml:space="preserve">jny pomieszczenia mieszkalnego, spełniającym wymagania </w:t>
      </w:r>
      <w:proofErr w:type="spellStart"/>
      <w:r w:rsidR="00CE1568">
        <w:rPr>
          <w:rFonts w:ascii="Arial Narrow" w:hAnsi="Arial Narrow"/>
          <w:lang w:eastAsia="pl-PL"/>
        </w:rPr>
        <w:t>ekoprojektu</w:t>
      </w:r>
      <w:proofErr w:type="spellEnd"/>
      <w:r w:rsidR="00CE1568">
        <w:rPr>
          <w:rFonts w:ascii="Arial Narrow" w:hAnsi="Arial Narrow"/>
          <w:lang w:eastAsia="pl-PL"/>
        </w:rPr>
        <w:t>.</w:t>
      </w:r>
    </w:p>
    <w:p w14:paraId="09D277FB" w14:textId="77777777" w:rsidR="00A5432D" w:rsidRDefault="00B93385" w:rsidP="000406F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4256B">
        <w:rPr>
          <w:rFonts w:ascii="Arial Narrow" w:hAnsi="Arial Narrow"/>
          <w:b/>
          <w:lang w:eastAsia="pl-PL"/>
        </w:rPr>
        <w:t>Zobowiązuję się</w:t>
      </w:r>
      <w:r w:rsidRPr="00A4256B">
        <w:rPr>
          <w:rFonts w:ascii="Arial Narrow" w:hAnsi="Arial Narrow"/>
          <w:lang w:eastAsia="pl-PL"/>
        </w:rPr>
        <w:t xml:space="preserve"> do niezwłocznego powiadomienia Wydziału Środowiska Urzędu Miasta Włocławek </w:t>
      </w:r>
      <w:r w:rsidR="000406FE">
        <w:rPr>
          <w:rFonts w:ascii="Arial Narrow" w:hAnsi="Arial Narrow"/>
          <w:lang w:eastAsia="pl-PL"/>
        </w:rPr>
        <w:br/>
      </w:r>
      <w:r w:rsidRPr="00A4256B">
        <w:rPr>
          <w:rFonts w:ascii="Arial Narrow" w:hAnsi="Arial Narrow"/>
          <w:lang w:eastAsia="pl-PL"/>
        </w:rPr>
        <w:t>w przypadku rezygnacji z realizacji przedsięwzięcia.</w:t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  <w:r w:rsidRPr="00A4256B">
        <w:rPr>
          <w:rFonts w:ascii="Arial Narrow" w:hAnsi="Arial Narrow"/>
          <w:lang w:eastAsia="pl-PL"/>
        </w:rPr>
        <w:tab/>
      </w:r>
    </w:p>
    <w:p w14:paraId="6A519553" w14:textId="77777777" w:rsidR="000406FE" w:rsidRPr="000406FE" w:rsidRDefault="000406FE" w:rsidP="000406FE">
      <w:pPr>
        <w:suppressAutoHyphens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56DA7362" w14:textId="77777777" w:rsidR="00A5432D" w:rsidRPr="00E17311" w:rsidRDefault="00A5432D" w:rsidP="00A5432D">
      <w:pPr>
        <w:spacing w:after="0" w:line="240" w:lineRule="auto"/>
        <w:jc w:val="center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                                                                                               ……………………………………….</w:t>
      </w:r>
    </w:p>
    <w:p w14:paraId="15895577" w14:textId="77777777" w:rsidR="00A5432D" w:rsidRPr="00E17311" w:rsidRDefault="00A5432D" w:rsidP="00A5432D">
      <w:pPr>
        <w:spacing w:after="0" w:line="240" w:lineRule="auto"/>
        <w:jc w:val="center"/>
        <w:rPr>
          <w:rFonts w:ascii="Arial Narrow" w:hAnsi="Arial Narrow"/>
          <w:b/>
          <w:i/>
        </w:rPr>
      </w:pPr>
      <w:r w:rsidRPr="00E17311">
        <w:rPr>
          <w:rFonts w:ascii="Arial Narrow" w:hAnsi="Arial Narrow"/>
          <w:b/>
          <w:i/>
        </w:rPr>
        <w:t xml:space="preserve">                                                                                            Data i podpis Wnioskodawcy </w:t>
      </w:r>
    </w:p>
    <w:p w14:paraId="50A0680F" w14:textId="77777777"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34C4D946" w14:textId="77777777" w:rsidR="000406FE" w:rsidRDefault="000406FE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7ED01364" w14:textId="77777777" w:rsidR="00C246EC" w:rsidRDefault="00C246EC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0F84CFAD" w14:textId="77777777" w:rsidR="00C246EC" w:rsidRDefault="00C246EC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751FEC7F" w14:textId="77777777" w:rsidR="00C246EC" w:rsidRDefault="00C246EC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64C0BD5E" w14:textId="77777777" w:rsidR="00C246EC" w:rsidRDefault="00C246EC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512DBB74" w14:textId="77777777" w:rsidR="000406FE" w:rsidRDefault="000406FE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627D3817" w14:textId="77777777" w:rsidR="005D18AA" w:rsidRDefault="005D18AA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78DDBA38" w14:textId="77777777" w:rsidR="005D18AA" w:rsidRDefault="005D18AA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6D3DFDD0" w14:textId="77777777" w:rsidR="005D18AA" w:rsidRDefault="005D18AA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7E3EFDFC" w14:textId="77777777" w:rsidR="005D18AA" w:rsidRDefault="005D18AA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51A29C44" w14:textId="77777777" w:rsidR="005D18AA" w:rsidRDefault="005D18AA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6651AFF2" w14:textId="77777777" w:rsidR="000406FE" w:rsidRDefault="000406FE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66D7CF8C" w14:textId="77777777"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łączniki do wniosku:</w:t>
      </w:r>
    </w:p>
    <w:p w14:paraId="004218A3" w14:textId="77777777" w:rsidR="002339D6" w:rsidRDefault="008F708E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2339D6">
        <w:rPr>
          <w:rFonts w:ascii="Arial Narrow" w:hAnsi="Arial Narrow"/>
          <w:sz w:val="24"/>
          <w:szCs w:val="24"/>
        </w:rPr>
        <w:t xml:space="preserve">świadczenie o prawie do nieruchomości (budynku/lokalu), zgodnie ze wzorem oświadczenia </w:t>
      </w:r>
      <w:r w:rsidR="002339D6" w:rsidRPr="005C7CF1">
        <w:rPr>
          <w:rFonts w:ascii="Arial Narrow" w:hAnsi="Arial Narrow"/>
          <w:b/>
          <w:sz w:val="24"/>
          <w:szCs w:val="24"/>
        </w:rPr>
        <w:t>stanowiącym załącznik nr 2 do Regulaminu</w:t>
      </w:r>
      <w:r w:rsidR="002339D6">
        <w:rPr>
          <w:rFonts w:ascii="Arial Narrow" w:hAnsi="Arial Narrow"/>
          <w:sz w:val="24"/>
          <w:szCs w:val="24"/>
        </w:rPr>
        <w:t>;</w:t>
      </w:r>
    </w:p>
    <w:p w14:paraId="02B7D27A" w14:textId="77777777"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ę</w:t>
      </w:r>
      <w:r w:rsidRPr="009C3D73">
        <w:rPr>
          <w:rFonts w:ascii="Arial Narrow" w:hAnsi="Arial Narrow"/>
          <w:sz w:val="24"/>
          <w:szCs w:val="24"/>
        </w:rPr>
        <w:t xml:space="preserve"> współwłaścicieli lokalu mieszkalnego/budynku wielorodzinnego, na realizację inwestycji będącej przedmiotem wniosku o udzielenie dotacji –jeżeli dotyczy;</w:t>
      </w:r>
    </w:p>
    <w:p w14:paraId="61123AB5" w14:textId="77777777" w:rsidR="009E3992" w:rsidRDefault="009E3992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żeli wniosek składa wspólnota mieszkaniowa – kopię uchwały w sprawie powołania zarządu wspólnoty oraz kopię uchwały w sprawie </w:t>
      </w:r>
      <w:r w:rsidR="00D778E1">
        <w:rPr>
          <w:rFonts w:ascii="Arial Narrow" w:hAnsi="Arial Narrow"/>
          <w:sz w:val="24"/>
          <w:szCs w:val="24"/>
        </w:rPr>
        <w:t>zgody członków wspólnoty na realizację przedsięwzięcia wraz ze wskazaniem liczby lokali objętych wspólnotą;</w:t>
      </w:r>
    </w:p>
    <w:p w14:paraId="1363164D" w14:textId="77777777"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>estawienie lokali mieszkalnych podlegających dotacji</w:t>
      </w:r>
      <w:r>
        <w:rPr>
          <w:rFonts w:ascii="Arial Narrow" w:hAnsi="Arial Narrow"/>
          <w:sz w:val="24"/>
          <w:szCs w:val="24"/>
        </w:rPr>
        <w:t xml:space="preserve"> – jeżeli dotyczy</w:t>
      </w:r>
      <w:r w:rsidRPr="009C3D73">
        <w:rPr>
          <w:rFonts w:ascii="Arial Narrow" w:hAnsi="Arial Narrow"/>
          <w:sz w:val="24"/>
          <w:szCs w:val="24"/>
        </w:rPr>
        <w:t>;</w:t>
      </w:r>
    </w:p>
    <w:p w14:paraId="5B5B3261" w14:textId="77777777"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 xml:space="preserve">alecenia </w:t>
      </w:r>
      <w:r>
        <w:rPr>
          <w:rFonts w:ascii="Arial Narrow" w:hAnsi="Arial Narrow"/>
          <w:sz w:val="24"/>
          <w:szCs w:val="24"/>
        </w:rPr>
        <w:t>k</w:t>
      </w:r>
      <w:r w:rsidRPr="009C3D73">
        <w:rPr>
          <w:rFonts w:ascii="Arial Narrow" w:hAnsi="Arial Narrow"/>
          <w:sz w:val="24"/>
          <w:szCs w:val="24"/>
        </w:rPr>
        <w:t xml:space="preserve">onserwatora </w:t>
      </w:r>
      <w:r>
        <w:rPr>
          <w:rFonts w:ascii="Arial Narrow" w:hAnsi="Arial Narrow"/>
          <w:sz w:val="24"/>
          <w:szCs w:val="24"/>
        </w:rPr>
        <w:t>z</w:t>
      </w:r>
      <w:r w:rsidRPr="009C3D73">
        <w:rPr>
          <w:rFonts w:ascii="Arial Narrow" w:hAnsi="Arial Narrow"/>
          <w:sz w:val="24"/>
          <w:szCs w:val="24"/>
        </w:rPr>
        <w:t>abytków dot. pozostawienia pieca przedstawiającego walory estetyczne wraz z dokumentacją zdjęciową – jeżeli dotyczy;</w:t>
      </w:r>
    </w:p>
    <w:p w14:paraId="54A8AC19" w14:textId="77777777"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9C3D73">
        <w:rPr>
          <w:rFonts w:ascii="Arial Narrow" w:hAnsi="Arial Narrow"/>
          <w:sz w:val="24"/>
          <w:szCs w:val="24"/>
        </w:rPr>
        <w:t>okument uprawniający do występowania w imieniu Wnioskodawcy: pełnomocnictwo i dowód uiszczenia opłaty skarbowej od pełnomocnictwa – jeżeli dotyczy;</w:t>
      </w:r>
    </w:p>
    <w:p w14:paraId="65DF1465" w14:textId="77777777"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9C3D73">
        <w:rPr>
          <w:rFonts w:ascii="Arial Narrow" w:hAnsi="Arial Narrow"/>
          <w:sz w:val="24"/>
          <w:szCs w:val="24"/>
        </w:rPr>
        <w:t xml:space="preserve">świadczenie woli o podłączeniu wszystkich lokali mieszkalnych budynku wielorodzinnego </w:t>
      </w:r>
      <w:r w:rsidRPr="009C3D73">
        <w:rPr>
          <w:rFonts w:ascii="Arial Narrow" w:hAnsi="Arial Narrow"/>
          <w:sz w:val="24"/>
          <w:szCs w:val="24"/>
        </w:rPr>
        <w:br/>
        <w:t>do niskoemisyjnego urządzenia grzewczego (dotyczy budynków wielorodzinnych w przypadku kompleksowego podłączenia)</w:t>
      </w:r>
      <w:r>
        <w:rPr>
          <w:rFonts w:ascii="Arial Narrow" w:hAnsi="Arial Narrow"/>
          <w:sz w:val="24"/>
          <w:szCs w:val="24"/>
        </w:rPr>
        <w:t xml:space="preserve"> – jeżeli dotyczy</w:t>
      </w:r>
      <w:r w:rsidRPr="009C3D73">
        <w:rPr>
          <w:rFonts w:ascii="Arial Narrow" w:hAnsi="Arial Narrow"/>
          <w:sz w:val="24"/>
          <w:szCs w:val="24"/>
        </w:rPr>
        <w:t>;</w:t>
      </w:r>
    </w:p>
    <w:p w14:paraId="3A1E5450" w14:textId="77777777" w:rsidR="002828E1" w:rsidRPr="005022E8" w:rsidRDefault="006F10F8" w:rsidP="0050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11BFD">
        <w:rPr>
          <w:rFonts w:ascii="Arial Narrow" w:hAnsi="Arial Narrow"/>
          <w:b/>
          <w:sz w:val="24"/>
          <w:szCs w:val="24"/>
        </w:rPr>
        <w:t xml:space="preserve">informacja o pomocy de </w:t>
      </w:r>
      <w:proofErr w:type="spellStart"/>
      <w:r w:rsidRPr="00111BFD">
        <w:rPr>
          <w:rFonts w:ascii="Arial Narrow" w:hAnsi="Arial Narrow"/>
          <w:b/>
          <w:sz w:val="24"/>
          <w:szCs w:val="24"/>
        </w:rPr>
        <w:t>minimis</w:t>
      </w:r>
      <w:proofErr w:type="spellEnd"/>
      <w:r w:rsidRPr="005022E8">
        <w:rPr>
          <w:rFonts w:ascii="Arial Narrow" w:hAnsi="Arial Narrow"/>
          <w:sz w:val="24"/>
          <w:szCs w:val="24"/>
        </w:rPr>
        <w:t xml:space="preserve">,  w tym </w:t>
      </w:r>
      <w:r w:rsidR="002C5733" w:rsidRPr="005022E8">
        <w:rPr>
          <w:rFonts w:ascii="Arial Narrow" w:hAnsi="Arial Narrow"/>
          <w:sz w:val="24"/>
          <w:szCs w:val="24"/>
        </w:rPr>
        <w:t xml:space="preserve">pomocy de </w:t>
      </w:r>
      <w:proofErr w:type="spellStart"/>
      <w:r w:rsidR="002C5733" w:rsidRPr="005022E8">
        <w:rPr>
          <w:rFonts w:ascii="Arial Narrow" w:hAnsi="Arial Narrow"/>
          <w:sz w:val="24"/>
          <w:szCs w:val="24"/>
        </w:rPr>
        <w:t>minimis</w:t>
      </w:r>
      <w:proofErr w:type="spellEnd"/>
      <w:r w:rsidR="002C5733" w:rsidRPr="005022E8">
        <w:rPr>
          <w:rFonts w:ascii="Arial Narrow" w:hAnsi="Arial Narrow"/>
          <w:sz w:val="24"/>
          <w:szCs w:val="24"/>
        </w:rPr>
        <w:t xml:space="preserve"> w rolnictwie lub pomocy de </w:t>
      </w:r>
      <w:proofErr w:type="spellStart"/>
      <w:r w:rsidR="002C5733" w:rsidRPr="005022E8">
        <w:rPr>
          <w:rFonts w:ascii="Arial Narrow" w:hAnsi="Arial Narrow"/>
          <w:sz w:val="24"/>
          <w:szCs w:val="24"/>
        </w:rPr>
        <w:t>minimis</w:t>
      </w:r>
      <w:proofErr w:type="spellEnd"/>
      <w:r w:rsidR="002C5733" w:rsidRPr="005022E8">
        <w:rPr>
          <w:rFonts w:ascii="Arial Narrow" w:hAnsi="Arial Narrow"/>
          <w:sz w:val="24"/>
          <w:szCs w:val="24"/>
        </w:rPr>
        <w:t xml:space="preserve"> w rybołówstwie, otrzymanej przez Wnioskodawcę w roku, w którym </w:t>
      </w:r>
      <w:r w:rsidR="00CF6B8A" w:rsidRPr="005022E8">
        <w:rPr>
          <w:rFonts w:ascii="Arial Narrow" w:hAnsi="Arial Narrow"/>
          <w:sz w:val="24"/>
          <w:szCs w:val="24"/>
        </w:rPr>
        <w:t xml:space="preserve">ubiega się o pomoc oraz w ciągu </w:t>
      </w:r>
      <w:r w:rsidR="00C74A66">
        <w:rPr>
          <w:rFonts w:ascii="Arial Narrow" w:hAnsi="Arial Narrow"/>
          <w:sz w:val="24"/>
          <w:szCs w:val="24"/>
        </w:rPr>
        <w:t xml:space="preserve">2 </w:t>
      </w:r>
      <w:r w:rsidR="00CF6B8A" w:rsidRPr="005022E8">
        <w:rPr>
          <w:rFonts w:ascii="Arial Narrow" w:hAnsi="Arial Narrow"/>
          <w:sz w:val="24"/>
          <w:szCs w:val="24"/>
        </w:rPr>
        <w:t xml:space="preserve">poprzedzających </w:t>
      </w:r>
      <w:r w:rsidR="00C74A66">
        <w:rPr>
          <w:rFonts w:ascii="Arial Narrow" w:hAnsi="Arial Narrow"/>
          <w:sz w:val="24"/>
          <w:szCs w:val="24"/>
        </w:rPr>
        <w:t xml:space="preserve">go lat podatkowych, </w:t>
      </w:r>
      <w:r w:rsidR="00271AF0" w:rsidRPr="005022E8">
        <w:rPr>
          <w:rFonts w:ascii="Arial Narrow" w:hAnsi="Arial Narrow"/>
          <w:sz w:val="24"/>
          <w:szCs w:val="24"/>
        </w:rPr>
        <w:t xml:space="preserve">gdy Wnioskodawca jest przedsiębiorcą: </w:t>
      </w:r>
    </w:p>
    <w:p w14:paraId="389550F0" w14:textId="397F0654" w:rsidR="00C74A66" w:rsidRDefault="00C74A66" w:rsidP="00C74A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szystkich zaświadczeń o pomocy de </w:t>
      </w:r>
      <w:proofErr w:type="spellStart"/>
      <w:r>
        <w:rPr>
          <w:rFonts w:ascii="Arial Narrow" w:hAnsi="Arial Narrow" w:cs="Arial"/>
          <w:sz w:val="24"/>
          <w:szCs w:val="24"/>
        </w:rPr>
        <w:t>minimi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lub pomocy de </w:t>
      </w:r>
      <w:proofErr w:type="spellStart"/>
      <w:r>
        <w:rPr>
          <w:rFonts w:ascii="Arial Narrow" w:hAnsi="Arial Narrow" w:cs="Arial"/>
          <w:sz w:val="24"/>
          <w:szCs w:val="24"/>
        </w:rPr>
        <w:t>minimi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w rolnictwie lub rybołówstwie, jakie otrzymał  w roku,  w którym ubiega się o pomoc oraz w ciągu 2 lat  poprzedzających go lat podatkowych, albo </w:t>
      </w:r>
      <w:r w:rsidRPr="00745D1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świadczenia</w:t>
      </w:r>
      <w:r w:rsidRPr="00745D13">
        <w:rPr>
          <w:rFonts w:ascii="Arial Narrow" w:hAnsi="Arial Narrow" w:cs="Arial"/>
          <w:sz w:val="24"/>
          <w:szCs w:val="24"/>
        </w:rPr>
        <w:t xml:space="preserve"> o </w:t>
      </w:r>
      <w:r>
        <w:rPr>
          <w:rFonts w:ascii="Arial Narrow" w:hAnsi="Arial Narrow" w:cs="Arial"/>
          <w:sz w:val="24"/>
          <w:szCs w:val="24"/>
        </w:rPr>
        <w:t>wielkości tej</w:t>
      </w:r>
      <w:r w:rsidRPr="00745D13">
        <w:rPr>
          <w:rFonts w:ascii="Arial Narrow" w:hAnsi="Arial Narrow" w:cs="Arial"/>
          <w:sz w:val="24"/>
          <w:szCs w:val="24"/>
        </w:rPr>
        <w:t xml:space="preserve"> pomocy </w:t>
      </w:r>
      <w:r>
        <w:rPr>
          <w:rFonts w:ascii="Arial Narrow" w:hAnsi="Arial Narrow" w:cs="Arial"/>
          <w:sz w:val="24"/>
          <w:szCs w:val="24"/>
        </w:rPr>
        <w:t xml:space="preserve">otrzymanej </w:t>
      </w:r>
      <w:r w:rsidRPr="00745D13">
        <w:rPr>
          <w:rFonts w:ascii="Arial Narrow" w:hAnsi="Arial Narrow" w:cs="Arial"/>
          <w:sz w:val="24"/>
          <w:szCs w:val="24"/>
        </w:rPr>
        <w:t>w tym okresie, albo oświadczeni</w:t>
      </w:r>
      <w:r>
        <w:rPr>
          <w:rFonts w:ascii="Arial Narrow" w:hAnsi="Arial Narrow" w:cs="Arial"/>
          <w:sz w:val="24"/>
          <w:szCs w:val="24"/>
        </w:rPr>
        <w:t>a</w:t>
      </w:r>
      <w:r w:rsidRPr="00745D13">
        <w:rPr>
          <w:rFonts w:ascii="Arial Narrow" w:hAnsi="Arial Narrow" w:cs="Arial"/>
          <w:sz w:val="24"/>
          <w:szCs w:val="24"/>
        </w:rPr>
        <w:t xml:space="preserve"> o nieotrzymaniu takiej pomocy w tym okresie</w:t>
      </w:r>
      <w:r w:rsidR="00C82720">
        <w:rPr>
          <w:rFonts w:ascii="Arial Narrow" w:hAnsi="Arial Narrow" w:cs="Arial"/>
          <w:sz w:val="24"/>
          <w:szCs w:val="24"/>
        </w:rPr>
        <w:t xml:space="preserve"> – jeżeli dotyczy;</w:t>
      </w:r>
    </w:p>
    <w:p w14:paraId="534ED2CA" w14:textId="693BB206" w:rsidR="00C74A66" w:rsidRPr="00C74A66" w:rsidRDefault="00C74A66" w:rsidP="00C74A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74A66">
        <w:rPr>
          <w:rFonts w:ascii="Arial Narrow" w:hAnsi="Arial Narrow" w:cs="Arial"/>
          <w:sz w:val="24"/>
          <w:szCs w:val="24"/>
        </w:rPr>
        <w:t xml:space="preserve">informacji określonych w rozporządzeniu Rady Ministrów z dnia 29 marca 2010 r. </w:t>
      </w:r>
      <w:r>
        <w:rPr>
          <w:rFonts w:ascii="Arial Narrow" w:hAnsi="Arial Narrow" w:cs="Arial"/>
          <w:sz w:val="24"/>
          <w:szCs w:val="24"/>
        </w:rPr>
        <w:br/>
      </w:r>
      <w:r w:rsidRPr="00C74A66">
        <w:rPr>
          <w:rFonts w:ascii="Arial Narrow" w:hAnsi="Arial Narrow" w:cs="Arial"/>
          <w:sz w:val="24"/>
          <w:szCs w:val="24"/>
        </w:rPr>
        <w:t xml:space="preserve">w sprawie zakresu informacji przedstawianych przez podmiot ubiegający się o pomoc de </w:t>
      </w:r>
      <w:proofErr w:type="spellStart"/>
      <w:r w:rsidRPr="00C74A66">
        <w:rPr>
          <w:rFonts w:ascii="Arial Narrow" w:hAnsi="Arial Narrow" w:cs="Arial"/>
          <w:sz w:val="24"/>
          <w:szCs w:val="24"/>
        </w:rPr>
        <w:t>minimis</w:t>
      </w:r>
      <w:proofErr w:type="spellEnd"/>
      <w:r w:rsidRPr="00C74A66">
        <w:rPr>
          <w:rFonts w:ascii="Arial Narrow" w:hAnsi="Arial Narrow" w:cs="Arial"/>
          <w:sz w:val="24"/>
          <w:szCs w:val="24"/>
        </w:rPr>
        <w:t xml:space="preserve"> (Dz. U. Nr 53 poz. 311, z </w:t>
      </w:r>
      <w:proofErr w:type="spellStart"/>
      <w:r w:rsidRPr="00C74A66">
        <w:rPr>
          <w:rFonts w:ascii="Arial Narrow" w:hAnsi="Arial Narrow" w:cs="Arial"/>
          <w:sz w:val="24"/>
          <w:szCs w:val="24"/>
        </w:rPr>
        <w:t>poźn</w:t>
      </w:r>
      <w:proofErr w:type="spellEnd"/>
      <w:r w:rsidRPr="00C74A66">
        <w:rPr>
          <w:rFonts w:ascii="Arial Narrow" w:hAnsi="Arial Narrow" w:cs="Arial"/>
          <w:sz w:val="24"/>
          <w:szCs w:val="24"/>
        </w:rPr>
        <w:t xml:space="preserve">. Zm.) albo w rozporządzeniu Rady Ministrów  </w:t>
      </w:r>
      <w:r>
        <w:rPr>
          <w:rFonts w:ascii="Arial Narrow" w:hAnsi="Arial Narrow" w:cs="Arial"/>
          <w:sz w:val="24"/>
          <w:szCs w:val="24"/>
        </w:rPr>
        <w:br/>
      </w:r>
      <w:r w:rsidRPr="00C74A66">
        <w:rPr>
          <w:rFonts w:ascii="Arial Narrow" w:hAnsi="Arial Narrow" w:cs="Arial"/>
          <w:sz w:val="24"/>
          <w:szCs w:val="24"/>
        </w:rPr>
        <w:t xml:space="preserve">z dnia 11 czerwca 2010 r. w sprawie informacji składanych przez pomioty ubiegające się o pomoc de </w:t>
      </w:r>
      <w:proofErr w:type="spellStart"/>
      <w:r w:rsidRPr="00C74A66">
        <w:rPr>
          <w:rFonts w:ascii="Arial Narrow" w:hAnsi="Arial Narrow" w:cs="Arial"/>
          <w:sz w:val="24"/>
          <w:szCs w:val="24"/>
        </w:rPr>
        <w:t>minimis</w:t>
      </w:r>
      <w:proofErr w:type="spellEnd"/>
      <w:r w:rsidRPr="00C74A66">
        <w:rPr>
          <w:rFonts w:ascii="Arial Narrow" w:hAnsi="Arial Narrow" w:cs="Arial"/>
          <w:sz w:val="24"/>
          <w:szCs w:val="24"/>
        </w:rPr>
        <w:t xml:space="preserve"> w rolnictwie lub rybołówstwie (</w:t>
      </w:r>
      <w:proofErr w:type="spellStart"/>
      <w:r w:rsidRPr="00C74A66">
        <w:rPr>
          <w:rFonts w:ascii="Arial Narrow" w:hAnsi="Arial Narrow" w:cs="Arial"/>
          <w:sz w:val="24"/>
          <w:szCs w:val="24"/>
        </w:rPr>
        <w:t>Dz</w:t>
      </w:r>
      <w:proofErr w:type="spellEnd"/>
      <w:r w:rsidRPr="00C74A66">
        <w:rPr>
          <w:rFonts w:ascii="Arial Narrow" w:hAnsi="Arial Narrow" w:cs="Arial"/>
          <w:sz w:val="24"/>
          <w:szCs w:val="24"/>
        </w:rPr>
        <w:t>, U. Nr 121, poz. 810</w:t>
      </w:r>
      <w:r w:rsidRPr="00C74A66">
        <w:rPr>
          <w:rFonts w:ascii="Arial" w:hAnsi="Arial" w:cs="Arial"/>
          <w:sz w:val="18"/>
          <w:szCs w:val="18"/>
        </w:rPr>
        <w:t>)</w:t>
      </w:r>
      <w:r w:rsidR="00C82720">
        <w:rPr>
          <w:rFonts w:ascii="Arial" w:hAnsi="Arial" w:cs="Arial"/>
          <w:sz w:val="18"/>
          <w:szCs w:val="18"/>
        </w:rPr>
        <w:t xml:space="preserve"> -</w:t>
      </w:r>
      <w:r w:rsidR="00C82720" w:rsidRPr="00C82720">
        <w:rPr>
          <w:rFonts w:ascii="Arial Narrow" w:hAnsi="Arial Narrow" w:cs="Arial"/>
          <w:sz w:val="24"/>
          <w:szCs w:val="24"/>
        </w:rPr>
        <w:t>jeżeli dotyczy;</w:t>
      </w:r>
    </w:p>
    <w:p w14:paraId="11F973CA" w14:textId="0BF5C689"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k</w:t>
      </w:r>
      <w:r w:rsidRPr="009C3D73">
        <w:rPr>
          <w:rFonts w:ascii="Arial Narrow" w:eastAsia="Times New Roman" w:hAnsi="Arial Narrow"/>
          <w:sz w:val="24"/>
          <w:szCs w:val="24"/>
        </w:rPr>
        <w:t xml:space="preserve">opię warunków przyłączenia do sieci ciepłowniczej wydane przez dostawcę ciepła bądź pisemną odmowę wydania tychże warunków lub </w:t>
      </w:r>
      <w:r w:rsidRPr="009C3D73">
        <w:rPr>
          <w:rFonts w:ascii="Arial Narrow" w:hAnsi="Arial Narrow"/>
          <w:sz w:val="24"/>
          <w:szCs w:val="24"/>
        </w:rPr>
        <w:t xml:space="preserve">kopię umowy przyłączenia do sieci ciepłowniczej – jeżeli dotyczy. </w:t>
      </w:r>
    </w:p>
    <w:p w14:paraId="29DBCF25" w14:textId="620F9C8D" w:rsidR="002339D6" w:rsidRPr="009C3D73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k</w:t>
      </w:r>
      <w:r w:rsidRPr="009C3D73">
        <w:rPr>
          <w:rFonts w:ascii="Arial Narrow" w:eastAsia="Times New Roman" w:hAnsi="Arial Narrow"/>
          <w:sz w:val="24"/>
          <w:szCs w:val="24"/>
        </w:rPr>
        <w:t>opię warunków przyłączenia do sieci gazowej wydane przez dostawcę gazu bądź pisemną odmowę wydania tychże warunków lub kopie umowy przyłączenia do sieci gazowej – jeżeli dotyczy.</w:t>
      </w:r>
    </w:p>
    <w:p w14:paraId="70A69235" w14:textId="77777777" w:rsidR="002339D6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Pr="009C3D73">
        <w:rPr>
          <w:rFonts w:ascii="Arial Narrow" w:hAnsi="Arial Narrow"/>
          <w:sz w:val="24"/>
          <w:szCs w:val="24"/>
        </w:rPr>
        <w:t>opię warunków przyłączenia do sieci energetycznej lub kopię umowy przyłączenia do sieci energetycznej – jeżeli dotyczy;</w:t>
      </w:r>
    </w:p>
    <w:p w14:paraId="4143FE4E" w14:textId="77777777" w:rsidR="00CC2E1E" w:rsidRDefault="00CC2E1E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djęcie likwidowanego źródła ciepła;</w:t>
      </w:r>
    </w:p>
    <w:p w14:paraId="687FC456" w14:textId="77777777" w:rsidR="00A5432D" w:rsidRPr="00983830" w:rsidRDefault="002339D6" w:rsidP="002339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uzulę informacyjną</w:t>
      </w:r>
      <w:r w:rsidRPr="009C3D73">
        <w:rPr>
          <w:rFonts w:ascii="Arial Narrow" w:hAnsi="Arial Narrow"/>
          <w:sz w:val="24"/>
          <w:szCs w:val="24"/>
        </w:rPr>
        <w:t xml:space="preserve"> RODO</w:t>
      </w:r>
    </w:p>
    <w:p w14:paraId="089BF475" w14:textId="77777777" w:rsidR="00A5432D" w:rsidRPr="00E17311" w:rsidRDefault="00A5432D" w:rsidP="00A5432D">
      <w:pPr>
        <w:pStyle w:val="Akapitzlist"/>
        <w:spacing w:after="0" w:line="240" w:lineRule="auto"/>
        <w:jc w:val="both"/>
        <w:rPr>
          <w:rFonts w:ascii="Arial Narrow" w:hAnsi="Arial Narrow"/>
          <w:b/>
        </w:rPr>
      </w:pPr>
    </w:p>
    <w:p w14:paraId="61FDDE7B" w14:textId="77777777"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</w:rPr>
      </w:pPr>
    </w:p>
    <w:p w14:paraId="634CF471" w14:textId="77777777"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1A4A7223" w14:textId="77777777"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</w:p>
    <w:p w14:paraId="35096F73" w14:textId="77777777" w:rsidR="00A5432D" w:rsidRPr="00E17311" w:rsidRDefault="00A5432D" w:rsidP="00A5432D">
      <w:pPr>
        <w:spacing w:after="0" w:line="240" w:lineRule="auto"/>
        <w:jc w:val="both"/>
        <w:rPr>
          <w:rFonts w:ascii="Arial Narrow" w:hAnsi="Arial Narrow"/>
          <w:b/>
        </w:rPr>
      </w:pPr>
      <w:r w:rsidRPr="00E17311">
        <w:rPr>
          <w:rFonts w:ascii="Arial Narrow" w:hAnsi="Arial Narrow"/>
          <w:b/>
        </w:rPr>
        <w:t xml:space="preserve">UWAGI: </w:t>
      </w:r>
    </w:p>
    <w:p w14:paraId="4605543C" w14:textId="77777777" w:rsidR="00A5432D" w:rsidRPr="00E17311" w:rsidRDefault="00A5432D" w:rsidP="00A543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E17311">
        <w:rPr>
          <w:rFonts w:ascii="Arial Narrow" w:hAnsi="Arial Narrow"/>
        </w:rPr>
        <w:t xml:space="preserve">Warunkiem otrzymania dotacji jest podpisanie umowy z Gminą Miasto Włocławek, zakończenie </w:t>
      </w:r>
      <w:r>
        <w:rPr>
          <w:rFonts w:ascii="Arial Narrow" w:hAnsi="Arial Narrow"/>
        </w:rPr>
        <w:br/>
      </w:r>
      <w:r w:rsidRPr="00E17311">
        <w:rPr>
          <w:rFonts w:ascii="Arial Narrow" w:hAnsi="Arial Narrow"/>
        </w:rPr>
        <w:t xml:space="preserve">i rozliczenie inwestycji </w:t>
      </w:r>
      <w:r w:rsidRPr="005343CA">
        <w:rPr>
          <w:rFonts w:ascii="Arial Narrow" w:hAnsi="Arial Narrow"/>
          <w:b/>
        </w:rPr>
        <w:t xml:space="preserve">do dnia </w:t>
      </w:r>
      <w:r w:rsidR="004B4888">
        <w:rPr>
          <w:rFonts w:ascii="Arial Narrow" w:hAnsi="Arial Narrow"/>
          <w:b/>
        </w:rPr>
        <w:t>15</w:t>
      </w:r>
      <w:r w:rsidRPr="005343CA">
        <w:rPr>
          <w:rFonts w:ascii="Arial Narrow" w:hAnsi="Arial Narrow"/>
          <w:b/>
        </w:rPr>
        <w:t xml:space="preserve"> listopada każdego roku </w:t>
      </w:r>
      <w:r w:rsidR="005D29AD">
        <w:rPr>
          <w:rFonts w:ascii="Arial Narrow" w:hAnsi="Arial Narrow"/>
          <w:b/>
        </w:rPr>
        <w:t xml:space="preserve">budżetowego, w którym została zawarta umowa. </w:t>
      </w:r>
    </w:p>
    <w:p w14:paraId="557D6A3F" w14:textId="77777777" w:rsidR="00720B52" w:rsidRPr="00C246EC" w:rsidRDefault="00A5432D" w:rsidP="00A5432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</w:rPr>
      </w:pPr>
      <w:r w:rsidRPr="00E17311">
        <w:rPr>
          <w:rFonts w:ascii="Arial Narrow" w:hAnsi="Arial Narrow"/>
        </w:rPr>
        <w:t xml:space="preserve">Uznawane będą tylko faktury VAT za realizację zadania wystawione </w:t>
      </w:r>
      <w:r w:rsidRPr="00E17311">
        <w:rPr>
          <w:rFonts w:ascii="Arial Narrow" w:hAnsi="Arial Narrow"/>
          <w:b/>
        </w:rPr>
        <w:t xml:space="preserve">z datą po podpisaniu umowy dotacyjnej. </w:t>
      </w:r>
    </w:p>
    <w:p w14:paraId="4761D4AB" w14:textId="77777777" w:rsidR="00C246EC" w:rsidRDefault="00C246EC" w:rsidP="00A5432D">
      <w:pPr>
        <w:jc w:val="both"/>
        <w:rPr>
          <w:rFonts w:ascii="Arial Narrow" w:hAnsi="Arial Narrow" w:cs="Arial"/>
          <w:b/>
        </w:rPr>
      </w:pPr>
    </w:p>
    <w:p w14:paraId="0F287F89" w14:textId="77777777" w:rsidR="00A5432D" w:rsidRPr="00E17311" w:rsidRDefault="00A5432D" w:rsidP="00A5432D">
      <w:pPr>
        <w:jc w:val="both"/>
        <w:rPr>
          <w:rFonts w:ascii="Arial Narrow" w:hAnsi="Arial Narrow" w:cs="Arial"/>
          <w:b/>
          <w:i/>
        </w:rPr>
      </w:pPr>
      <w:r w:rsidRPr="00E17311">
        <w:rPr>
          <w:rFonts w:ascii="Arial Narrow" w:hAnsi="Arial Narrow" w:cs="Arial"/>
          <w:b/>
        </w:rPr>
        <w:lastRenderedPageBreak/>
        <w:t>KLAUZULA INFORMACYJNA RODO</w:t>
      </w:r>
    </w:p>
    <w:p w14:paraId="1FB17553" w14:textId="77777777"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 xml:space="preserve">Administratorem Pani/Pana danych osobowych jest Prezydent Miasta Włocławek ul. Zielony Rynek 11/13, 87-800 Włocławek, dane kontaktowe Administratora: adres email: </w:t>
      </w:r>
      <w:hyperlink r:id="rId8" w:history="1">
        <w:r w:rsidRPr="00E17311">
          <w:rPr>
            <w:rFonts w:ascii="Arial Narrow" w:hAnsi="Arial Narrow"/>
            <w:color w:val="0000FF"/>
            <w:sz w:val="22"/>
            <w:szCs w:val="22"/>
            <w:u w:val="single"/>
          </w:rPr>
          <w:t>poczta@um.wloclawek.pl</w:t>
        </w:r>
      </w:hyperlink>
      <w:r w:rsidRPr="00E17311">
        <w:rPr>
          <w:rFonts w:ascii="Arial Narrow" w:hAnsi="Arial Narrow"/>
          <w:sz w:val="22"/>
          <w:szCs w:val="22"/>
        </w:rPr>
        <w:t xml:space="preserve"> nr telefonu: (54) 411 40 00 nr fax: (54) 411 36 00.</w:t>
      </w:r>
    </w:p>
    <w:p w14:paraId="75EEC0B9" w14:textId="77777777"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 xml:space="preserve">Administrator wyznaczył Inspektora Ochrony Danych Osobowych, z którym można się kontaktować we wszystkich sprawach związanych z ochroną danych osobowych poprzez email: </w:t>
      </w:r>
      <w:hyperlink r:id="rId9" w:history="1">
        <w:r w:rsidRPr="00E17311">
          <w:rPr>
            <w:rStyle w:val="Hipercze"/>
            <w:rFonts w:ascii="Arial Narrow" w:hAnsi="Arial Narrow"/>
            <w:sz w:val="22"/>
            <w:szCs w:val="22"/>
          </w:rPr>
          <w:t>iod@um.wloclawek.pl</w:t>
        </w:r>
      </w:hyperlink>
      <w:r w:rsidRPr="00E17311">
        <w:rPr>
          <w:rFonts w:ascii="Arial Narrow" w:hAnsi="Arial Narrow"/>
          <w:sz w:val="22"/>
          <w:szCs w:val="22"/>
        </w:rPr>
        <w:t xml:space="preserve"> lub nr telefonu: (54) 414 42 69. </w:t>
      </w:r>
    </w:p>
    <w:p w14:paraId="636475A9" w14:textId="77777777"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>Przetwarzanie Pani/Pana danych osobowych będzie odbywać się na podstawie art. 6 ust. 1 lit. b rozporządzeniem Parlamentu Europejskiego i Rady (UE) 2016/79, w celu wykonywania umowy dotacyjnej.</w:t>
      </w:r>
    </w:p>
    <w:p w14:paraId="2002C95C" w14:textId="77777777"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>Pani/Pana dane osobowe będą przechowywane przez Administratora przez okres niezbędny dla wykonania umowy, a po tym okresie dla celów i przez czas oraz w zakresie wymaganym przez przepisy prawa lub dla zabezpieczenia ewentualnych roszczeń, nie krócej niż przez 5 lat.</w:t>
      </w:r>
    </w:p>
    <w:p w14:paraId="25F396A8" w14:textId="77777777"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 xml:space="preserve">Przysługuje Pani/Pan prawo dostępu do treści swoich danych osobowych, prawo do ich sprostowania, jak również prawo do ograniczenia ich przetwarzania, a także prawo sprzeciwu oraz prawo wniesienia skargi do organu nadzorczego – Prezesa Urzędu Ochrony Danych Osobowych. </w:t>
      </w:r>
    </w:p>
    <w:p w14:paraId="0CE76268" w14:textId="77777777"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>Podanie przez Panią/Pana danych osobowych jest warunkiem zawarcia umowy. Brak podania danych osobowych będzie skutkował niemożliwością zawarcia i wykonania umowy.</w:t>
      </w:r>
    </w:p>
    <w:p w14:paraId="23B6EC2D" w14:textId="77777777"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>Administrator danych osobowych nie ma zamiaru przekazywać Pani/pana danych osobowych do państwa trzeciego lub organizacji międzynarodowej.</w:t>
      </w:r>
    </w:p>
    <w:p w14:paraId="3B8F3D42" w14:textId="77777777" w:rsidR="00A5432D" w:rsidRPr="00E17311" w:rsidRDefault="00A5432D" w:rsidP="00A5432D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E17311">
        <w:rPr>
          <w:rFonts w:ascii="Arial Narrow" w:hAnsi="Arial Narrow"/>
          <w:sz w:val="22"/>
          <w:szCs w:val="22"/>
        </w:rPr>
        <w:t xml:space="preserve">Dane osobowe udostępnione przez Panią/Pana nie będą podlegały profilowaniu. </w:t>
      </w:r>
    </w:p>
    <w:p w14:paraId="012DEEB0" w14:textId="77777777" w:rsidR="00A5432D" w:rsidRPr="00E17311" w:rsidRDefault="00A5432D" w:rsidP="00A5432D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14:paraId="5A2A8404" w14:textId="77777777" w:rsidR="00A5432D" w:rsidRPr="00E17311" w:rsidRDefault="00A5432D" w:rsidP="00A5432D">
      <w:pPr>
        <w:spacing w:line="276" w:lineRule="auto"/>
        <w:jc w:val="both"/>
        <w:rPr>
          <w:rFonts w:ascii="Arial Narrow" w:hAnsi="Arial Narrow" w:cs="Arial"/>
        </w:rPr>
      </w:pPr>
    </w:p>
    <w:p w14:paraId="2C17827E" w14:textId="77777777" w:rsidR="00A5432D" w:rsidRPr="00E17311" w:rsidRDefault="00A5432D" w:rsidP="00A5432D">
      <w:pPr>
        <w:spacing w:line="276" w:lineRule="auto"/>
        <w:jc w:val="both"/>
        <w:rPr>
          <w:rFonts w:ascii="Arial Narrow" w:hAnsi="Arial Narrow" w:cs="Arial"/>
        </w:rPr>
      </w:pPr>
    </w:p>
    <w:p w14:paraId="1CF5F670" w14:textId="77777777" w:rsidR="00A5432D" w:rsidRPr="00E17311" w:rsidRDefault="00A5432D" w:rsidP="00A5432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E17311">
        <w:rPr>
          <w:rFonts w:ascii="Arial Narrow" w:hAnsi="Arial Narrow" w:cs="Arial"/>
          <w:b/>
        </w:rPr>
        <w:t>……………………………………………..</w:t>
      </w:r>
    </w:p>
    <w:p w14:paraId="22FBF849" w14:textId="77777777" w:rsidR="00A5432D" w:rsidRPr="00E17311" w:rsidRDefault="00A5432D" w:rsidP="00A5432D">
      <w:pPr>
        <w:spacing w:after="0" w:line="240" w:lineRule="auto"/>
        <w:jc w:val="center"/>
        <w:rPr>
          <w:rFonts w:ascii="Arial Narrow" w:hAnsi="Arial Narrow" w:cs="Arial"/>
          <w:b/>
          <w:i/>
        </w:rPr>
      </w:pPr>
      <w:r w:rsidRPr="00E17311">
        <w:rPr>
          <w:rFonts w:ascii="Arial Narrow" w:hAnsi="Arial Narrow" w:cs="Arial"/>
          <w:b/>
          <w:i/>
        </w:rPr>
        <w:t xml:space="preserve">                                                                                                                 Data i podpis Wnioskodawcy</w:t>
      </w:r>
    </w:p>
    <w:p w14:paraId="3770DAF1" w14:textId="77777777" w:rsidR="00A5432D" w:rsidRPr="00E17311" w:rsidRDefault="00A5432D" w:rsidP="00A5432D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7F8C21E5" w14:textId="77777777" w:rsidR="00A5432D" w:rsidRPr="00E17311" w:rsidRDefault="00A5432D" w:rsidP="00A5432D">
      <w:pPr>
        <w:spacing w:after="0" w:line="240" w:lineRule="auto"/>
        <w:ind w:left="360"/>
        <w:jc w:val="both"/>
        <w:rPr>
          <w:rFonts w:ascii="Arial Narrow" w:hAnsi="Arial Narrow"/>
        </w:rPr>
      </w:pPr>
    </w:p>
    <w:p w14:paraId="3DFD3FEF" w14:textId="77777777" w:rsidR="006A6335" w:rsidRDefault="006A6335"/>
    <w:sectPr w:rsidR="006A6335" w:rsidSect="00A8480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C0DB" w14:textId="77777777" w:rsidR="00A84806" w:rsidRDefault="00A84806" w:rsidP="00F177E2">
      <w:pPr>
        <w:spacing w:after="0" w:line="240" w:lineRule="auto"/>
      </w:pPr>
      <w:r>
        <w:separator/>
      </w:r>
    </w:p>
  </w:endnote>
  <w:endnote w:type="continuationSeparator" w:id="0">
    <w:p w14:paraId="62F91185" w14:textId="77777777" w:rsidR="00A84806" w:rsidRDefault="00A84806" w:rsidP="00F1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735326"/>
      <w:docPartObj>
        <w:docPartGallery w:val="Page Numbers (Bottom of Page)"/>
        <w:docPartUnique/>
      </w:docPartObj>
    </w:sdtPr>
    <w:sdtContent>
      <w:p w14:paraId="33EBD007" w14:textId="77777777" w:rsidR="00F177E2" w:rsidRDefault="00F177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AA">
          <w:rPr>
            <w:noProof/>
          </w:rPr>
          <w:t>5</w:t>
        </w:r>
        <w:r>
          <w:fldChar w:fldCharType="end"/>
        </w:r>
      </w:p>
    </w:sdtContent>
  </w:sdt>
  <w:p w14:paraId="78987ABA" w14:textId="77777777" w:rsidR="00F177E2" w:rsidRDefault="00F17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5983" w14:textId="77777777" w:rsidR="00A84806" w:rsidRDefault="00A84806" w:rsidP="00F177E2">
      <w:pPr>
        <w:spacing w:after="0" w:line="240" w:lineRule="auto"/>
      </w:pPr>
      <w:r>
        <w:separator/>
      </w:r>
    </w:p>
  </w:footnote>
  <w:footnote w:type="continuationSeparator" w:id="0">
    <w:p w14:paraId="20D03C03" w14:textId="77777777" w:rsidR="00A84806" w:rsidRDefault="00A84806" w:rsidP="00F17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346"/>
    <w:multiLevelType w:val="hybridMultilevel"/>
    <w:tmpl w:val="FD52DFA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59"/>
    <w:multiLevelType w:val="hybridMultilevel"/>
    <w:tmpl w:val="C284E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7BF2"/>
    <w:multiLevelType w:val="hybridMultilevel"/>
    <w:tmpl w:val="966E8058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0CBC"/>
    <w:multiLevelType w:val="hybridMultilevel"/>
    <w:tmpl w:val="EA44DC54"/>
    <w:lvl w:ilvl="0" w:tplc="2AA2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B0B1E"/>
    <w:multiLevelType w:val="hybridMultilevel"/>
    <w:tmpl w:val="7982E3A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E16B1"/>
    <w:multiLevelType w:val="hybridMultilevel"/>
    <w:tmpl w:val="6AE674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57AE7"/>
    <w:multiLevelType w:val="hybridMultilevel"/>
    <w:tmpl w:val="28E8C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383A"/>
    <w:multiLevelType w:val="hybridMultilevel"/>
    <w:tmpl w:val="6A12C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4EF6"/>
    <w:multiLevelType w:val="hybridMultilevel"/>
    <w:tmpl w:val="D138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528F"/>
    <w:multiLevelType w:val="hybridMultilevel"/>
    <w:tmpl w:val="1A12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0DC8"/>
    <w:multiLevelType w:val="hybridMultilevel"/>
    <w:tmpl w:val="DD7801C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37D35"/>
    <w:multiLevelType w:val="hybridMultilevel"/>
    <w:tmpl w:val="7D780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45586"/>
    <w:multiLevelType w:val="hybridMultilevel"/>
    <w:tmpl w:val="F572C8F2"/>
    <w:lvl w:ilvl="0" w:tplc="87228C2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194E"/>
    <w:multiLevelType w:val="hybridMultilevel"/>
    <w:tmpl w:val="D4C62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41ECF"/>
    <w:multiLevelType w:val="hybridMultilevel"/>
    <w:tmpl w:val="3B4AED18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02129">
    <w:abstractNumId w:val="4"/>
  </w:num>
  <w:num w:numId="2" w16cid:durableId="365302158">
    <w:abstractNumId w:val="14"/>
  </w:num>
  <w:num w:numId="3" w16cid:durableId="1941645463">
    <w:abstractNumId w:val="0"/>
  </w:num>
  <w:num w:numId="4" w16cid:durableId="323702716">
    <w:abstractNumId w:val="2"/>
  </w:num>
  <w:num w:numId="5" w16cid:durableId="1262640990">
    <w:abstractNumId w:val="13"/>
  </w:num>
  <w:num w:numId="6" w16cid:durableId="1659534940">
    <w:abstractNumId w:val="8"/>
  </w:num>
  <w:num w:numId="7" w16cid:durableId="1279334248">
    <w:abstractNumId w:val="10"/>
  </w:num>
  <w:num w:numId="8" w16cid:durableId="1120030733">
    <w:abstractNumId w:val="12"/>
  </w:num>
  <w:num w:numId="9" w16cid:durableId="1484277745">
    <w:abstractNumId w:val="3"/>
  </w:num>
  <w:num w:numId="10" w16cid:durableId="797185524">
    <w:abstractNumId w:val="6"/>
  </w:num>
  <w:num w:numId="11" w16cid:durableId="1281180099">
    <w:abstractNumId w:val="1"/>
  </w:num>
  <w:num w:numId="12" w16cid:durableId="1114209664">
    <w:abstractNumId w:val="7"/>
  </w:num>
  <w:num w:numId="13" w16cid:durableId="265315145">
    <w:abstractNumId w:val="5"/>
  </w:num>
  <w:num w:numId="14" w16cid:durableId="154731176">
    <w:abstractNumId w:val="9"/>
  </w:num>
  <w:num w:numId="15" w16cid:durableId="932397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2D"/>
    <w:rsid w:val="00011108"/>
    <w:rsid w:val="000406FE"/>
    <w:rsid w:val="0004309E"/>
    <w:rsid w:val="00111BFD"/>
    <w:rsid w:val="0014723D"/>
    <w:rsid w:val="00184DD9"/>
    <w:rsid w:val="001E24FC"/>
    <w:rsid w:val="002244FC"/>
    <w:rsid w:val="002339D6"/>
    <w:rsid w:val="00242A40"/>
    <w:rsid w:val="00271AF0"/>
    <w:rsid w:val="002828E1"/>
    <w:rsid w:val="00297308"/>
    <w:rsid w:val="002C1A4F"/>
    <w:rsid w:val="002C5733"/>
    <w:rsid w:val="002D0FEF"/>
    <w:rsid w:val="00327C90"/>
    <w:rsid w:val="003C0692"/>
    <w:rsid w:val="00404E46"/>
    <w:rsid w:val="00471BC8"/>
    <w:rsid w:val="004B4888"/>
    <w:rsid w:val="004E2BF5"/>
    <w:rsid w:val="004F7443"/>
    <w:rsid w:val="005022E8"/>
    <w:rsid w:val="00504681"/>
    <w:rsid w:val="005060BB"/>
    <w:rsid w:val="00536B8D"/>
    <w:rsid w:val="005865A9"/>
    <w:rsid w:val="00587D04"/>
    <w:rsid w:val="005D18AA"/>
    <w:rsid w:val="005D29AD"/>
    <w:rsid w:val="006A2246"/>
    <w:rsid w:val="006A4E47"/>
    <w:rsid w:val="006A6335"/>
    <w:rsid w:val="006C7E80"/>
    <w:rsid w:val="006D1E01"/>
    <w:rsid w:val="006F10F8"/>
    <w:rsid w:val="006F72BE"/>
    <w:rsid w:val="006F7B39"/>
    <w:rsid w:val="00720B52"/>
    <w:rsid w:val="00752321"/>
    <w:rsid w:val="00786C1F"/>
    <w:rsid w:val="00820383"/>
    <w:rsid w:val="008A4B93"/>
    <w:rsid w:val="008B2BBA"/>
    <w:rsid w:val="008F708E"/>
    <w:rsid w:val="009105B1"/>
    <w:rsid w:val="00983E15"/>
    <w:rsid w:val="009B3DE5"/>
    <w:rsid w:val="009E3992"/>
    <w:rsid w:val="00A5432D"/>
    <w:rsid w:val="00A55B5F"/>
    <w:rsid w:val="00A84806"/>
    <w:rsid w:val="00A84879"/>
    <w:rsid w:val="00A96279"/>
    <w:rsid w:val="00AB059D"/>
    <w:rsid w:val="00AB7461"/>
    <w:rsid w:val="00AF3A59"/>
    <w:rsid w:val="00B56C02"/>
    <w:rsid w:val="00B84B85"/>
    <w:rsid w:val="00B93385"/>
    <w:rsid w:val="00BF3B6B"/>
    <w:rsid w:val="00C246EC"/>
    <w:rsid w:val="00C31B68"/>
    <w:rsid w:val="00C70BA7"/>
    <w:rsid w:val="00C74A66"/>
    <w:rsid w:val="00C82720"/>
    <w:rsid w:val="00CC2E1E"/>
    <w:rsid w:val="00CE1568"/>
    <w:rsid w:val="00CF6B8A"/>
    <w:rsid w:val="00D778E1"/>
    <w:rsid w:val="00D812ED"/>
    <w:rsid w:val="00E60BA1"/>
    <w:rsid w:val="00EE10D2"/>
    <w:rsid w:val="00F177E2"/>
    <w:rsid w:val="00F926AB"/>
    <w:rsid w:val="00FD7D18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2E1C"/>
  <w15:chartTrackingRefBased/>
  <w15:docId w15:val="{9FB3DB00-4E70-4DCC-87BF-9DFB0D8B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32D"/>
    <w:pPr>
      <w:ind w:left="720"/>
      <w:contextualSpacing/>
    </w:pPr>
  </w:style>
  <w:style w:type="character" w:styleId="Hipercze">
    <w:name w:val="Hyperlink"/>
    <w:uiPriority w:val="99"/>
    <w:unhideWhenUsed/>
    <w:rsid w:val="00A5432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5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9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7E2"/>
  </w:style>
  <w:style w:type="paragraph" w:styleId="Stopka">
    <w:name w:val="footer"/>
    <w:basedOn w:val="Normalny"/>
    <w:link w:val="StopkaZnak"/>
    <w:uiPriority w:val="99"/>
    <w:unhideWhenUsed/>
    <w:rsid w:val="00F1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2673-D116-4604-8E2F-50BA3EB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latowska</dc:creator>
  <cp:keywords/>
  <dc:description/>
  <cp:lastModifiedBy>Aleksandra Polatowska</cp:lastModifiedBy>
  <cp:revision>7</cp:revision>
  <dcterms:created xsi:type="dcterms:W3CDTF">2024-01-09T09:19:00Z</dcterms:created>
  <dcterms:modified xsi:type="dcterms:W3CDTF">2024-01-11T12:42:00Z</dcterms:modified>
</cp:coreProperties>
</file>